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B901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DA5F6" wp14:editId="37C49207">
                <wp:simplePos x="0" y="0"/>
                <wp:positionH relativeFrom="column">
                  <wp:posOffset>-163525</wp:posOffset>
                </wp:positionH>
                <wp:positionV relativeFrom="paragraph">
                  <wp:posOffset>-294153</wp:posOffset>
                </wp:positionV>
                <wp:extent cx="9105900" cy="629392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6293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12EF9" w14:textId="77777777" w:rsidR="00E52E35" w:rsidRPr="0046542A" w:rsidRDefault="00E52E35" w:rsidP="00A656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De Tafel afrui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A5F6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2.9pt;margin-top:-23.15pt;width:717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" fillcolor="#b2a1c7 [1943]" stroked="f" strokeweight="2pt">
                <v:textbox>
                  <w:txbxContent>
                    <w:p w14:paraId="7C512EF9" w14:textId="77777777" w:rsidR="00E52E35" w:rsidRPr="0046542A" w:rsidRDefault="00E52E35" w:rsidP="00A656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De Tafel afrui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22F136" wp14:editId="568C4FDA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4CDC0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E0309D" wp14:editId="36B5EFBF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72CB7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BB3DC3" wp14:editId="363D57B4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38F9CE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089F27B8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5A6396" wp14:editId="28AB7179">
                <wp:simplePos x="0" y="0"/>
                <wp:positionH relativeFrom="column">
                  <wp:posOffset>-163195</wp:posOffset>
                </wp:positionH>
                <wp:positionV relativeFrom="paragraph">
                  <wp:posOffset>261373</wp:posOffset>
                </wp:positionV>
                <wp:extent cx="9105900" cy="5890161"/>
                <wp:effectExtent l="0" t="0" r="19050" b="1587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58901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2DC11" w14:textId="44A21755" w:rsidR="00E52E35" w:rsidRDefault="00E52E35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2"/>
                              <w:tblW w:w="135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9214"/>
                            </w:tblGrid>
                            <w:tr w:rsidR="004B0240" w:rsidRPr="00A65644" w14:paraId="27294CFB" w14:textId="77777777" w:rsidTr="004B0240">
                              <w:trPr>
                                <w:trHeight w:val="345"/>
                              </w:trPr>
                              <w:tc>
                                <w:tcPr>
                                  <w:tcW w:w="4361" w:type="dxa"/>
                                  <w:shd w:val="clear" w:color="auto" w:fill="FDE9D9" w:themeFill="accent6" w:themeFillTint="33"/>
                                </w:tcPr>
                                <w:p w14:paraId="54BD6A82" w14:textId="49BB4DEA" w:rsidR="004B0240" w:rsidRPr="00A65644" w:rsidRDefault="004B0240" w:rsidP="00A6564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de keuken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  <w:shd w:val="clear" w:color="auto" w:fill="FDE9D9" w:themeFill="accent6" w:themeFillTint="33"/>
                                </w:tcPr>
                                <w:p w14:paraId="2FC156BD" w14:textId="31400E00" w:rsidR="004B0240" w:rsidRPr="00A65644" w:rsidRDefault="004B0240" w:rsidP="00A6564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eerjaar 2-4-6: </w:t>
                                  </w:r>
                                  <w:r w:rsidRPr="00A6564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ule 2b: Tafel afruimen</w:t>
                                  </w:r>
                                </w:p>
                              </w:tc>
                            </w:tr>
                            <w:tr w:rsidR="00E52E35" w:rsidRPr="00A65644" w14:paraId="1F7529B0" w14:textId="77777777" w:rsidTr="005F0358">
                              <w:tc>
                                <w:tcPr>
                                  <w:tcW w:w="4361" w:type="dxa"/>
                                  <w:vMerge w:val="restart"/>
                                </w:tcPr>
                                <w:p w14:paraId="767AF520" w14:textId="77777777" w:rsidR="00E52E35" w:rsidRPr="00A65644" w:rsidRDefault="00E52E35" w:rsidP="00A65644">
                                  <w:r w:rsidRPr="00A6564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1. Haalt een koffiekar met een bestekmandje </w:t>
                                  </w:r>
                                </w:p>
                                <w:p w14:paraId="661AB273" w14:textId="77777777" w:rsidR="00E52E35" w:rsidRPr="00A65644" w:rsidRDefault="00E52E35" w:rsidP="00A6564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293CE049" w14:textId="2CF0DD18" w:rsidR="00E52E35" w:rsidRPr="00A65644" w:rsidRDefault="00E52E35" w:rsidP="005F03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1. Loop</w:t>
                                  </w:r>
                                  <w:r w:rsidR="004B024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aar de keuken</w:t>
                                  </w:r>
                                </w:p>
                              </w:tc>
                            </w:tr>
                            <w:tr w:rsidR="00E52E35" w:rsidRPr="00A65644" w14:paraId="18B41D93" w14:textId="77777777" w:rsidTr="005F0358">
                              <w:trPr>
                                <w:trHeight w:val="298"/>
                              </w:trPr>
                              <w:tc>
                                <w:tcPr>
                                  <w:tcW w:w="4361" w:type="dxa"/>
                                  <w:vMerge/>
                                  <w:vAlign w:val="center"/>
                                </w:tcPr>
                                <w:p w14:paraId="6CCCFE41" w14:textId="77777777" w:rsidR="00E52E35" w:rsidRPr="00A65644" w:rsidRDefault="00E52E35" w:rsidP="00A6564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0F430218" w14:textId="2F5EB112" w:rsidR="00E52E35" w:rsidRPr="00A65644" w:rsidRDefault="00E52E35" w:rsidP="005F0358">
                                  <w:r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2. Pak een koffiekar met bestekmandje</w:t>
                                  </w:r>
                                </w:p>
                              </w:tc>
                            </w:tr>
                            <w:tr w:rsidR="00E52E35" w:rsidRPr="00A65644" w14:paraId="6EC029D6" w14:textId="77777777" w:rsidTr="005F0358">
                              <w:trPr>
                                <w:trHeight w:val="199"/>
                              </w:trPr>
                              <w:tc>
                                <w:tcPr>
                                  <w:tcW w:w="4361" w:type="dxa"/>
                                  <w:vMerge/>
                                  <w:vAlign w:val="center"/>
                                </w:tcPr>
                                <w:p w14:paraId="50DF557C" w14:textId="77777777" w:rsidR="00E52E35" w:rsidRPr="00A65644" w:rsidRDefault="00E52E35" w:rsidP="00A6564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22DF6205" w14:textId="7C12057C" w:rsidR="00E52E35" w:rsidRPr="00A65644" w:rsidRDefault="00E52E35" w:rsidP="005F035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3. Rij</w:t>
                                  </w:r>
                                  <w:r w:rsidR="004B024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de koffiekar naar de tafel </w:t>
                                  </w:r>
                                </w:p>
                              </w:tc>
                            </w:tr>
                            <w:tr w:rsidR="00E52E35" w:rsidRPr="00A65644" w14:paraId="6BB75330" w14:textId="77777777" w:rsidTr="005F0358">
                              <w:trPr>
                                <w:trHeight w:val="309"/>
                              </w:trPr>
                              <w:tc>
                                <w:tcPr>
                                  <w:tcW w:w="4361" w:type="dxa"/>
                                </w:tcPr>
                                <w:p w14:paraId="5D11F6A5" w14:textId="77777777" w:rsidR="00E52E35" w:rsidRPr="00A65644" w:rsidRDefault="00E52E35" w:rsidP="00A6564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6564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2. Zet de kar naast de tafel 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152FF42E" w14:textId="77777777" w:rsidR="00E52E35" w:rsidRPr="00A65644" w:rsidRDefault="00E52E35" w:rsidP="005F03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1. Zet de kar naast de tafel</w:t>
                                  </w:r>
                                </w:p>
                              </w:tc>
                            </w:tr>
                            <w:tr w:rsidR="00E52E35" w:rsidRPr="00A65644" w14:paraId="67DDF6BB" w14:textId="77777777" w:rsidTr="005F0358">
                              <w:trPr>
                                <w:trHeight w:val="262"/>
                              </w:trPr>
                              <w:tc>
                                <w:tcPr>
                                  <w:tcW w:w="4361" w:type="dxa"/>
                                  <w:vMerge w:val="restart"/>
                                </w:tcPr>
                                <w:p w14:paraId="72FF4767" w14:textId="77777777" w:rsidR="00E52E35" w:rsidRPr="00A65644" w:rsidRDefault="00E52E35" w:rsidP="00A6564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6564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3. Zet de borden op elkaar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46633B12" w14:textId="5A6973BC" w:rsidR="00E52E35" w:rsidRPr="00A65644" w:rsidRDefault="00E52E35" w:rsidP="005F03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1. Pak een bord van de tafel</w:t>
                                  </w:r>
                                </w:p>
                              </w:tc>
                            </w:tr>
                            <w:tr w:rsidR="00E52E35" w:rsidRPr="00A65644" w14:paraId="3A5E7FEC" w14:textId="77777777" w:rsidTr="005F0358">
                              <w:trPr>
                                <w:trHeight w:val="207"/>
                              </w:trPr>
                              <w:tc>
                                <w:tcPr>
                                  <w:tcW w:w="4361" w:type="dxa"/>
                                  <w:vMerge/>
                                  <w:vAlign w:val="center"/>
                                </w:tcPr>
                                <w:p w14:paraId="494F51EE" w14:textId="77777777" w:rsidR="00E52E35" w:rsidRPr="00A65644" w:rsidRDefault="00E52E35" w:rsidP="00A65644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0306E3D1" w14:textId="77777777" w:rsidR="00E52E35" w:rsidRPr="00A65644" w:rsidRDefault="00E52E35" w:rsidP="005F035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2. Zet het bord op de koffiekar</w:t>
                                  </w:r>
                                </w:p>
                              </w:tc>
                            </w:tr>
                            <w:tr w:rsidR="00E52E35" w:rsidRPr="00A65644" w14:paraId="46905370" w14:textId="77777777" w:rsidTr="005F0358">
                              <w:tc>
                                <w:tcPr>
                                  <w:tcW w:w="4361" w:type="dxa"/>
                                  <w:vMerge/>
                                </w:tcPr>
                                <w:p w14:paraId="565E6703" w14:textId="77777777" w:rsidR="00E52E35" w:rsidRPr="00A65644" w:rsidRDefault="00E52E35" w:rsidP="00A65644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7EA2CC9B" w14:textId="1A89DFB9" w:rsidR="00E52E35" w:rsidRPr="00A65644" w:rsidRDefault="00E52E35" w:rsidP="005F03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3. Pak nog een bord en zet dit op het bord op de koffiekar</w:t>
                                  </w:r>
                                </w:p>
                              </w:tc>
                            </w:tr>
                            <w:tr w:rsidR="00E52E35" w:rsidRPr="00A65644" w14:paraId="41E23FA0" w14:textId="77777777" w:rsidTr="005F0358">
                              <w:tc>
                                <w:tcPr>
                                  <w:tcW w:w="4361" w:type="dxa"/>
                                  <w:vMerge/>
                                  <w:vAlign w:val="center"/>
                                </w:tcPr>
                                <w:p w14:paraId="29DDD6B7" w14:textId="77777777" w:rsidR="00E52E35" w:rsidRPr="00A65644" w:rsidRDefault="00E52E35" w:rsidP="00A656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3E82FAF4" w14:textId="36586951" w:rsidR="00E52E35" w:rsidRPr="00A65644" w:rsidRDefault="00E52E35" w:rsidP="005F03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4. Maak een stapel van alle borden</w:t>
                                  </w:r>
                                </w:p>
                              </w:tc>
                            </w:tr>
                            <w:tr w:rsidR="00E52E35" w:rsidRPr="00A65644" w14:paraId="5BA0819D" w14:textId="77777777" w:rsidTr="005F0358">
                              <w:tc>
                                <w:tcPr>
                                  <w:tcW w:w="4361" w:type="dxa"/>
                                  <w:vMerge w:val="restart"/>
                                </w:tcPr>
                                <w:p w14:paraId="1FAFC6ED" w14:textId="77777777" w:rsidR="00E52E35" w:rsidRPr="00A65644" w:rsidRDefault="00E52E35" w:rsidP="00A65644">
                                  <w:r w:rsidRPr="00A6564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4. Zet de bekers in elkaar</w:t>
                                  </w:r>
                                </w:p>
                                <w:p w14:paraId="356F37DB" w14:textId="77777777" w:rsidR="00E52E35" w:rsidRPr="00A65644" w:rsidRDefault="00E52E35" w:rsidP="00A65644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06BEAA86" w14:textId="5F81BD18" w:rsidR="00E52E35" w:rsidRPr="00A65644" w:rsidRDefault="004B0240" w:rsidP="005F035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1. 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beker</w:t>
                                  </w:r>
                                </w:p>
                              </w:tc>
                            </w:tr>
                            <w:tr w:rsidR="00E52E35" w:rsidRPr="00A65644" w14:paraId="533B7744" w14:textId="77777777" w:rsidTr="005F0358">
                              <w:tc>
                                <w:tcPr>
                                  <w:tcW w:w="4361" w:type="dxa"/>
                                  <w:vMerge/>
                                  <w:vAlign w:val="center"/>
                                </w:tcPr>
                                <w:p w14:paraId="379940F2" w14:textId="77777777" w:rsidR="00E52E35" w:rsidRPr="00A65644" w:rsidRDefault="00E52E35" w:rsidP="00A656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0D5D66BF" w14:textId="0DE44F42" w:rsidR="00E52E35" w:rsidRPr="00A65644" w:rsidRDefault="004B0240" w:rsidP="005F035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2. Z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t de beker op de koffiekar</w:t>
                                  </w:r>
                                </w:p>
                              </w:tc>
                            </w:tr>
                            <w:tr w:rsidR="00E52E35" w:rsidRPr="00A65644" w14:paraId="664B748B" w14:textId="77777777" w:rsidTr="005F0358">
                              <w:tc>
                                <w:tcPr>
                                  <w:tcW w:w="4361" w:type="dxa"/>
                                  <w:vMerge/>
                                  <w:vAlign w:val="center"/>
                                </w:tcPr>
                                <w:p w14:paraId="2B5B494A" w14:textId="77777777" w:rsidR="00E52E35" w:rsidRPr="00A65644" w:rsidRDefault="00E52E35" w:rsidP="00A656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681770B3" w14:textId="0AB0ECE8" w:rsidR="00E52E35" w:rsidRPr="00A65644" w:rsidRDefault="004B0240" w:rsidP="005F035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3. 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nog een beker en zet die in de beker op de koffiekar</w:t>
                                  </w:r>
                                </w:p>
                              </w:tc>
                            </w:tr>
                            <w:tr w:rsidR="00E52E35" w:rsidRPr="00A65644" w14:paraId="3B607C16" w14:textId="77777777" w:rsidTr="005F0358">
                              <w:tc>
                                <w:tcPr>
                                  <w:tcW w:w="4361" w:type="dxa"/>
                                  <w:vMerge/>
                                  <w:vAlign w:val="center"/>
                                </w:tcPr>
                                <w:p w14:paraId="77C2D973" w14:textId="77777777" w:rsidR="00E52E35" w:rsidRPr="00A65644" w:rsidRDefault="00E52E35" w:rsidP="00A656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091D12A2" w14:textId="0ACB2CAA" w:rsidR="00E52E35" w:rsidRPr="00A65644" w:rsidRDefault="004B0240" w:rsidP="005F035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4. 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et zo alle bekers in elkaar</w:t>
                                  </w:r>
                                </w:p>
                              </w:tc>
                            </w:tr>
                            <w:tr w:rsidR="00E52E35" w:rsidRPr="00A65644" w14:paraId="2AC4788F" w14:textId="77777777" w:rsidTr="005F0358">
                              <w:trPr>
                                <w:trHeight w:val="224"/>
                              </w:trPr>
                              <w:tc>
                                <w:tcPr>
                                  <w:tcW w:w="4361" w:type="dxa"/>
                                  <w:vMerge w:val="restart"/>
                                  <w:vAlign w:val="center"/>
                                </w:tcPr>
                                <w:p w14:paraId="7F852A69" w14:textId="77777777" w:rsidR="00E52E35" w:rsidRPr="00A65644" w:rsidRDefault="00E52E35" w:rsidP="00A65644">
                                  <w:r w:rsidRPr="00A6564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5.  Pak het bestekmandje</w:t>
                                  </w:r>
                                </w:p>
                                <w:p w14:paraId="32B8F6DB" w14:textId="77777777" w:rsidR="00E52E35" w:rsidRPr="00A65644" w:rsidRDefault="00E52E35" w:rsidP="00A656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7CE2FB02" w14:textId="70DB7FAF" w:rsidR="00E52E35" w:rsidRPr="00A65644" w:rsidRDefault="004B0240" w:rsidP="005F035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.1. 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het bestekmandje</w:t>
                                  </w:r>
                                </w:p>
                              </w:tc>
                            </w:tr>
                            <w:tr w:rsidR="00E52E35" w:rsidRPr="00A65644" w14:paraId="422251E8" w14:textId="77777777" w:rsidTr="005F0358">
                              <w:trPr>
                                <w:trHeight w:val="273"/>
                              </w:trPr>
                              <w:tc>
                                <w:tcPr>
                                  <w:tcW w:w="436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51D11A" w14:textId="77777777" w:rsidR="00E52E35" w:rsidRPr="00A65644" w:rsidRDefault="00E52E35" w:rsidP="00A65644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33CFB367" w14:textId="01AC7CB1" w:rsidR="00E52E35" w:rsidRPr="00A65644" w:rsidRDefault="004B0240" w:rsidP="005F035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2.</w:t>
                                  </w:r>
                                  <w:r w:rsidR="005F035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et deze op de tafel</w:t>
                                  </w:r>
                                </w:p>
                              </w:tc>
                            </w:tr>
                            <w:tr w:rsidR="00E52E35" w:rsidRPr="00A65644" w14:paraId="76814159" w14:textId="77777777" w:rsidTr="005F0358">
                              <w:trPr>
                                <w:trHeight w:val="273"/>
                              </w:trPr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uto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9AD02CE" w14:textId="77777777" w:rsidR="00E52E35" w:rsidRPr="00A65644" w:rsidRDefault="00E52E35" w:rsidP="00A656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6564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6. Doet het bestek in het mandje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3D51644A" w14:textId="79E941D6" w:rsidR="00E52E35" w:rsidRPr="00A65644" w:rsidRDefault="004B0240" w:rsidP="005F035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6.1. 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 vorken</w:t>
                                  </w:r>
                                </w:p>
                              </w:tc>
                            </w:tr>
                            <w:tr w:rsidR="00E52E35" w:rsidRPr="00A65644" w14:paraId="72246704" w14:textId="77777777" w:rsidTr="005F0358">
                              <w:trPr>
                                <w:trHeight w:val="201"/>
                              </w:trPr>
                              <w:tc>
                                <w:tcPr>
                                  <w:tcW w:w="4361" w:type="dxa"/>
                                  <w:vMerge w:val="restart"/>
                                  <w:tcBorders>
                                    <w:top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7B4E4B3" w14:textId="77777777" w:rsidR="00E52E35" w:rsidRPr="00A65644" w:rsidRDefault="00E52E35" w:rsidP="00A65644"/>
                                <w:p w14:paraId="51B67A1F" w14:textId="77777777" w:rsidR="00E52E35" w:rsidRPr="00A65644" w:rsidRDefault="00E52E35" w:rsidP="00A65644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6077E1F5" w14:textId="2FAB8628" w:rsidR="00E52E35" w:rsidRPr="00A65644" w:rsidRDefault="004B0240" w:rsidP="005F03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6.2. Plaats 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 vorken in het bestekmandje</w:t>
                                  </w:r>
                                </w:p>
                              </w:tc>
                            </w:tr>
                            <w:tr w:rsidR="00E52E35" w:rsidRPr="00A65644" w14:paraId="0AEA84C5" w14:textId="77777777" w:rsidTr="005F0358">
                              <w:trPr>
                                <w:trHeight w:val="273"/>
                              </w:trPr>
                              <w:tc>
                                <w:tcPr>
                                  <w:tcW w:w="4361" w:type="dxa"/>
                                  <w:vMerge/>
                                  <w:vAlign w:val="center"/>
                                </w:tcPr>
                                <w:p w14:paraId="7990FDAF" w14:textId="77777777" w:rsidR="00E52E35" w:rsidRPr="00A65644" w:rsidRDefault="00E52E35" w:rsidP="00A65644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4A611EE1" w14:textId="33EB7D21" w:rsidR="00E52E35" w:rsidRPr="00A65644" w:rsidRDefault="004B0240" w:rsidP="005F035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6.3. 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de lepels</w:t>
                                  </w:r>
                                </w:p>
                              </w:tc>
                            </w:tr>
                            <w:tr w:rsidR="00E52E35" w:rsidRPr="00A65644" w14:paraId="7DA0552D" w14:textId="77777777" w:rsidTr="005F0358">
                              <w:trPr>
                                <w:trHeight w:val="178"/>
                              </w:trPr>
                              <w:tc>
                                <w:tcPr>
                                  <w:tcW w:w="4361" w:type="dxa"/>
                                  <w:vMerge/>
                                  <w:vAlign w:val="center"/>
                                </w:tcPr>
                                <w:p w14:paraId="61F423AD" w14:textId="77777777" w:rsidR="00E52E35" w:rsidRPr="00A65644" w:rsidRDefault="00E52E35" w:rsidP="00A65644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6E0980D5" w14:textId="2FA619A5" w:rsidR="00E52E35" w:rsidRPr="00A65644" w:rsidRDefault="004B0240" w:rsidP="005F035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.4. Plaats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de lepels in het bestekmandje</w:t>
                                  </w:r>
                                </w:p>
                              </w:tc>
                            </w:tr>
                            <w:tr w:rsidR="00E52E35" w:rsidRPr="00A65644" w14:paraId="6C0BF0C0" w14:textId="77777777" w:rsidTr="005F0358">
                              <w:trPr>
                                <w:trHeight w:val="113"/>
                              </w:trPr>
                              <w:tc>
                                <w:tcPr>
                                  <w:tcW w:w="4361" w:type="dxa"/>
                                  <w:vMerge/>
                                  <w:vAlign w:val="center"/>
                                </w:tcPr>
                                <w:p w14:paraId="0AF08B79" w14:textId="77777777" w:rsidR="00E52E35" w:rsidRPr="00A65644" w:rsidRDefault="00E52E35" w:rsidP="00A65644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492358A1" w14:textId="03D51784" w:rsidR="00E52E35" w:rsidRPr="00A65644" w:rsidRDefault="004B0240" w:rsidP="005F035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6.5. 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de messen</w:t>
                                  </w:r>
                                </w:p>
                              </w:tc>
                            </w:tr>
                            <w:tr w:rsidR="00E52E35" w:rsidRPr="00A65644" w14:paraId="2DB6E2DB" w14:textId="77777777" w:rsidTr="005F0358">
                              <w:trPr>
                                <w:trHeight w:val="218"/>
                              </w:trPr>
                              <w:tc>
                                <w:tcPr>
                                  <w:tcW w:w="436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1FF4E8" w14:textId="77777777" w:rsidR="00E52E35" w:rsidRPr="00A65644" w:rsidRDefault="00E52E35" w:rsidP="00A656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62032532" w14:textId="158EEA1E" w:rsidR="00E52E35" w:rsidRPr="00A65644" w:rsidRDefault="004B0240" w:rsidP="005F035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6.6. Plaats 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 messen in het bestekmandje</w:t>
                                  </w:r>
                                </w:p>
                              </w:tc>
                            </w:tr>
                            <w:tr w:rsidR="00E52E35" w:rsidRPr="00A65644" w14:paraId="31730693" w14:textId="77777777" w:rsidTr="005F0358">
                              <w:trPr>
                                <w:trHeight w:val="237"/>
                              </w:trPr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C29B06B" w14:textId="77777777" w:rsidR="00E52E35" w:rsidRPr="00A65644" w:rsidRDefault="00E52E35" w:rsidP="00A656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6564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7. Zet het bestekmandje op de koffiekar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4661CFF0" w14:textId="2CE426DC" w:rsidR="00E52E35" w:rsidRPr="00A65644" w:rsidRDefault="004B0240" w:rsidP="005F035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7.1. 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et het bestekmandje op de koffiekar</w:t>
                                  </w:r>
                                </w:p>
                              </w:tc>
                            </w:tr>
                            <w:tr w:rsidR="00E52E35" w:rsidRPr="00A65644" w14:paraId="3D22B64E" w14:textId="77777777" w:rsidTr="005F0358">
                              <w:trPr>
                                <w:trHeight w:val="234"/>
                              </w:trPr>
                              <w:tc>
                                <w:tcPr>
                                  <w:tcW w:w="4361" w:type="dxa"/>
                                  <w:vAlign w:val="center"/>
                                </w:tcPr>
                                <w:p w14:paraId="5CAEF1A7" w14:textId="6A1DFC14" w:rsidR="00E52E35" w:rsidRPr="004B0240" w:rsidRDefault="00E52E35" w:rsidP="00A65644">
                                  <w:r w:rsidRPr="00A6564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8. Duwt de koffiekar naar de keuken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539603F5" w14:textId="1B5C7285" w:rsidR="00E52E35" w:rsidRPr="004B0240" w:rsidRDefault="004B0240" w:rsidP="005F0358"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7.2. </w:t>
                                  </w:r>
                                  <w:r w:rsidR="00E52E35" w:rsidRPr="00A65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uw de koffiekar naar de keuken</w:t>
                                  </w:r>
                                </w:p>
                              </w:tc>
                            </w:tr>
                          </w:tbl>
                          <w:p w14:paraId="77B8A22D" w14:textId="77777777" w:rsidR="00E52E35" w:rsidRDefault="00E52E35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6396" id="Tekstvak 8" o:spid="_x0000_s1027" type="#_x0000_t202" style="position:absolute;margin-left:-12.85pt;margin-top:20.6pt;width:717pt;height:46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" filled="f" strokecolor="#b2a1c7 [1943]" strokeweight="2pt">
                <v:textbox>
                  <w:txbxContent>
                    <w:p w14:paraId="5302DC11" w14:textId="44A21755" w:rsidR="00E52E35" w:rsidRDefault="00E52E35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2"/>
                        <w:tblW w:w="13575" w:type="dxa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9214"/>
                      </w:tblGrid>
                      <w:tr w:rsidR="004B0240" w:rsidRPr="00A65644" w14:paraId="27294CFB" w14:textId="77777777" w:rsidTr="004B0240">
                        <w:trPr>
                          <w:trHeight w:val="345"/>
                        </w:trPr>
                        <w:tc>
                          <w:tcPr>
                            <w:tcW w:w="4361" w:type="dxa"/>
                            <w:shd w:val="clear" w:color="auto" w:fill="FDE9D9" w:themeFill="accent6" w:themeFillTint="33"/>
                          </w:tcPr>
                          <w:p w14:paraId="54BD6A82" w14:textId="49BB4DEA" w:rsidR="004B0240" w:rsidRPr="00A65644" w:rsidRDefault="004B0240" w:rsidP="00A6564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en in de keuken</w:t>
                            </w:r>
                          </w:p>
                        </w:tc>
                        <w:tc>
                          <w:tcPr>
                            <w:tcW w:w="9214" w:type="dxa"/>
                            <w:shd w:val="clear" w:color="auto" w:fill="FDE9D9" w:themeFill="accent6" w:themeFillTint="33"/>
                          </w:tcPr>
                          <w:p w14:paraId="2FC156BD" w14:textId="31400E00" w:rsidR="004B0240" w:rsidRPr="00A65644" w:rsidRDefault="004B0240" w:rsidP="00A6564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erjaar 2-4-6: </w:t>
                            </w:r>
                            <w:r w:rsidRPr="00A65644">
                              <w:rPr>
                                <w:b/>
                                <w:sz w:val="20"/>
                                <w:szCs w:val="20"/>
                              </w:rPr>
                              <w:t>Module 2b: Tafel afruimen</w:t>
                            </w:r>
                          </w:p>
                        </w:tc>
                      </w:tr>
                      <w:tr w:rsidR="00E52E35" w:rsidRPr="00A65644" w14:paraId="1F7529B0" w14:textId="77777777" w:rsidTr="005F0358">
                        <w:tc>
                          <w:tcPr>
                            <w:tcW w:w="4361" w:type="dxa"/>
                            <w:vMerge w:val="restart"/>
                          </w:tcPr>
                          <w:p w14:paraId="767AF520" w14:textId="77777777" w:rsidR="00E52E35" w:rsidRPr="00A65644" w:rsidRDefault="00E52E35" w:rsidP="00A65644">
                            <w:r w:rsidRPr="00A6564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1. Haalt een koffiekar met een bestekmandje </w:t>
                            </w:r>
                          </w:p>
                          <w:p w14:paraId="661AB273" w14:textId="77777777" w:rsidR="00E52E35" w:rsidRPr="00A65644" w:rsidRDefault="00E52E35" w:rsidP="00A6564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293CE049" w14:textId="2CF0DD18" w:rsidR="00E52E35" w:rsidRPr="00A65644" w:rsidRDefault="00E52E35" w:rsidP="005F03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1. Loop</w:t>
                            </w:r>
                            <w:r w:rsidR="004B024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ar de keuken</w:t>
                            </w:r>
                          </w:p>
                        </w:tc>
                      </w:tr>
                      <w:tr w:rsidR="00E52E35" w:rsidRPr="00A65644" w14:paraId="18B41D93" w14:textId="77777777" w:rsidTr="005F0358">
                        <w:trPr>
                          <w:trHeight w:val="298"/>
                        </w:trPr>
                        <w:tc>
                          <w:tcPr>
                            <w:tcW w:w="4361" w:type="dxa"/>
                            <w:vMerge/>
                            <w:vAlign w:val="center"/>
                          </w:tcPr>
                          <w:p w14:paraId="6CCCFE41" w14:textId="77777777" w:rsidR="00E52E35" w:rsidRPr="00A65644" w:rsidRDefault="00E52E35" w:rsidP="00A6564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0F430218" w14:textId="2F5EB112" w:rsidR="00E52E35" w:rsidRPr="00A65644" w:rsidRDefault="00E52E35" w:rsidP="005F0358">
                            <w:r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2. Pak een koffiekar met bestekmandje</w:t>
                            </w:r>
                          </w:p>
                        </w:tc>
                      </w:tr>
                      <w:tr w:rsidR="00E52E35" w:rsidRPr="00A65644" w14:paraId="6EC029D6" w14:textId="77777777" w:rsidTr="005F0358">
                        <w:trPr>
                          <w:trHeight w:val="199"/>
                        </w:trPr>
                        <w:tc>
                          <w:tcPr>
                            <w:tcW w:w="4361" w:type="dxa"/>
                            <w:vMerge/>
                            <w:vAlign w:val="center"/>
                          </w:tcPr>
                          <w:p w14:paraId="50DF557C" w14:textId="77777777" w:rsidR="00E52E35" w:rsidRPr="00A65644" w:rsidRDefault="00E52E35" w:rsidP="00A6564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22DF6205" w14:textId="7C12057C" w:rsidR="00E52E35" w:rsidRPr="00A65644" w:rsidRDefault="00E52E35" w:rsidP="005F035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3. Rij</w:t>
                            </w:r>
                            <w:r w:rsidR="004B024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koffiekar naar de tafel </w:t>
                            </w:r>
                          </w:p>
                        </w:tc>
                      </w:tr>
                      <w:tr w:rsidR="00E52E35" w:rsidRPr="00A65644" w14:paraId="6BB75330" w14:textId="77777777" w:rsidTr="005F0358">
                        <w:trPr>
                          <w:trHeight w:val="309"/>
                        </w:trPr>
                        <w:tc>
                          <w:tcPr>
                            <w:tcW w:w="4361" w:type="dxa"/>
                          </w:tcPr>
                          <w:p w14:paraId="5D11F6A5" w14:textId="77777777" w:rsidR="00E52E35" w:rsidRPr="00A65644" w:rsidRDefault="00E52E35" w:rsidP="00A6564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564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2. Zet de kar naast de tafel </w:t>
                            </w: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152FF42E" w14:textId="77777777" w:rsidR="00E52E35" w:rsidRPr="00A65644" w:rsidRDefault="00E52E35" w:rsidP="005F03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1. Zet de kar naast de tafel</w:t>
                            </w:r>
                          </w:p>
                        </w:tc>
                      </w:tr>
                      <w:tr w:rsidR="00E52E35" w:rsidRPr="00A65644" w14:paraId="67DDF6BB" w14:textId="77777777" w:rsidTr="005F0358">
                        <w:trPr>
                          <w:trHeight w:val="262"/>
                        </w:trPr>
                        <w:tc>
                          <w:tcPr>
                            <w:tcW w:w="4361" w:type="dxa"/>
                            <w:vMerge w:val="restart"/>
                          </w:tcPr>
                          <w:p w14:paraId="72FF4767" w14:textId="77777777" w:rsidR="00E52E35" w:rsidRPr="00A65644" w:rsidRDefault="00E52E35" w:rsidP="00A6564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564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3. Zet de borden op elkaar</w:t>
                            </w: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46633B12" w14:textId="5A6973BC" w:rsidR="00E52E35" w:rsidRPr="00A65644" w:rsidRDefault="00E52E35" w:rsidP="005F03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1. Pak een bord van de tafel</w:t>
                            </w:r>
                          </w:p>
                        </w:tc>
                      </w:tr>
                      <w:tr w:rsidR="00E52E35" w:rsidRPr="00A65644" w14:paraId="3A5E7FEC" w14:textId="77777777" w:rsidTr="005F0358">
                        <w:trPr>
                          <w:trHeight w:val="207"/>
                        </w:trPr>
                        <w:tc>
                          <w:tcPr>
                            <w:tcW w:w="4361" w:type="dxa"/>
                            <w:vMerge/>
                            <w:vAlign w:val="center"/>
                          </w:tcPr>
                          <w:p w14:paraId="494F51EE" w14:textId="77777777" w:rsidR="00E52E35" w:rsidRPr="00A65644" w:rsidRDefault="00E52E35" w:rsidP="00A65644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0306E3D1" w14:textId="77777777" w:rsidR="00E52E35" w:rsidRPr="00A65644" w:rsidRDefault="00E52E35" w:rsidP="005F035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2. Zet het bord op de koffiekar</w:t>
                            </w:r>
                          </w:p>
                        </w:tc>
                      </w:tr>
                      <w:tr w:rsidR="00E52E35" w:rsidRPr="00A65644" w14:paraId="46905370" w14:textId="77777777" w:rsidTr="005F0358">
                        <w:tc>
                          <w:tcPr>
                            <w:tcW w:w="4361" w:type="dxa"/>
                            <w:vMerge/>
                          </w:tcPr>
                          <w:p w14:paraId="565E6703" w14:textId="77777777" w:rsidR="00E52E35" w:rsidRPr="00A65644" w:rsidRDefault="00E52E35" w:rsidP="00A65644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7EA2CC9B" w14:textId="1A89DFB9" w:rsidR="00E52E35" w:rsidRPr="00A65644" w:rsidRDefault="00E52E35" w:rsidP="005F03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3. Pak nog een bord en zet dit op het bord op de koffiekar</w:t>
                            </w:r>
                          </w:p>
                        </w:tc>
                      </w:tr>
                      <w:tr w:rsidR="00E52E35" w:rsidRPr="00A65644" w14:paraId="41E23FA0" w14:textId="77777777" w:rsidTr="005F0358">
                        <w:tc>
                          <w:tcPr>
                            <w:tcW w:w="4361" w:type="dxa"/>
                            <w:vMerge/>
                            <w:vAlign w:val="center"/>
                          </w:tcPr>
                          <w:p w14:paraId="29DDD6B7" w14:textId="77777777" w:rsidR="00E52E35" w:rsidRPr="00A65644" w:rsidRDefault="00E52E35" w:rsidP="00A656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3E82FAF4" w14:textId="36586951" w:rsidR="00E52E35" w:rsidRPr="00A65644" w:rsidRDefault="00E52E35" w:rsidP="005F03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4. Maak een stapel van alle borden</w:t>
                            </w:r>
                          </w:p>
                        </w:tc>
                      </w:tr>
                      <w:tr w:rsidR="00E52E35" w:rsidRPr="00A65644" w14:paraId="5BA0819D" w14:textId="77777777" w:rsidTr="005F0358">
                        <w:tc>
                          <w:tcPr>
                            <w:tcW w:w="4361" w:type="dxa"/>
                            <w:vMerge w:val="restart"/>
                          </w:tcPr>
                          <w:p w14:paraId="1FAFC6ED" w14:textId="77777777" w:rsidR="00E52E35" w:rsidRPr="00A65644" w:rsidRDefault="00E52E35" w:rsidP="00A65644">
                            <w:r w:rsidRPr="00A6564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4. Zet de bekers in elkaar</w:t>
                            </w:r>
                          </w:p>
                          <w:p w14:paraId="356F37DB" w14:textId="77777777" w:rsidR="00E52E35" w:rsidRPr="00A65644" w:rsidRDefault="00E52E35" w:rsidP="00A65644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06BEAA86" w14:textId="5F81BD18" w:rsidR="00E52E35" w:rsidRPr="00A65644" w:rsidRDefault="004B0240" w:rsidP="005F035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1. 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beker</w:t>
                            </w:r>
                          </w:p>
                        </w:tc>
                      </w:tr>
                      <w:tr w:rsidR="00E52E35" w:rsidRPr="00A65644" w14:paraId="533B7744" w14:textId="77777777" w:rsidTr="005F0358">
                        <w:tc>
                          <w:tcPr>
                            <w:tcW w:w="4361" w:type="dxa"/>
                            <w:vMerge/>
                            <w:vAlign w:val="center"/>
                          </w:tcPr>
                          <w:p w14:paraId="379940F2" w14:textId="77777777" w:rsidR="00E52E35" w:rsidRPr="00A65644" w:rsidRDefault="00E52E35" w:rsidP="00A656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0D5D66BF" w14:textId="0DE44F42" w:rsidR="00E52E35" w:rsidRPr="00A65644" w:rsidRDefault="004B0240" w:rsidP="005F035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2. Z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t de beker op de koffiekar</w:t>
                            </w:r>
                          </w:p>
                        </w:tc>
                      </w:tr>
                      <w:tr w:rsidR="00E52E35" w:rsidRPr="00A65644" w14:paraId="664B748B" w14:textId="77777777" w:rsidTr="005F0358">
                        <w:tc>
                          <w:tcPr>
                            <w:tcW w:w="4361" w:type="dxa"/>
                            <w:vMerge/>
                            <w:vAlign w:val="center"/>
                          </w:tcPr>
                          <w:p w14:paraId="2B5B494A" w14:textId="77777777" w:rsidR="00E52E35" w:rsidRPr="00A65644" w:rsidRDefault="00E52E35" w:rsidP="00A656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681770B3" w14:textId="0AB0ECE8" w:rsidR="00E52E35" w:rsidRPr="00A65644" w:rsidRDefault="004B0240" w:rsidP="005F035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3. 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nog een beker en zet die in de beker op de koffiekar</w:t>
                            </w:r>
                          </w:p>
                        </w:tc>
                      </w:tr>
                      <w:tr w:rsidR="00E52E35" w:rsidRPr="00A65644" w14:paraId="3B607C16" w14:textId="77777777" w:rsidTr="005F0358">
                        <w:tc>
                          <w:tcPr>
                            <w:tcW w:w="4361" w:type="dxa"/>
                            <w:vMerge/>
                            <w:vAlign w:val="center"/>
                          </w:tcPr>
                          <w:p w14:paraId="77C2D973" w14:textId="77777777" w:rsidR="00E52E35" w:rsidRPr="00A65644" w:rsidRDefault="00E52E35" w:rsidP="00A656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091D12A2" w14:textId="0ACB2CAA" w:rsidR="00E52E35" w:rsidRPr="00A65644" w:rsidRDefault="004B0240" w:rsidP="005F035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4. 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et zo alle bekers in elkaar</w:t>
                            </w:r>
                          </w:p>
                        </w:tc>
                      </w:tr>
                      <w:tr w:rsidR="00E52E35" w:rsidRPr="00A65644" w14:paraId="2AC4788F" w14:textId="77777777" w:rsidTr="005F0358">
                        <w:trPr>
                          <w:trHeight w:val="224"/>
                        </w:trPr>
                        <w:tc>
                          <w:tcPr>
                            <w:tcW w:w="4361" w:type="dxa"/>
                            <w:vMerge w:val="restart"/>
                            <w:vAlign w:val="center"/>
                          </w:tcPr>
                          <w:p w14:paraId="7F852A69" w14:textId="77777777" w:rsidR="00E52E35" w:rsidRPr="00A65644" w:rsidRDefault="00E52E35" w:rsidP="00A65644">
                            <w:r w:rsidRPr="00A6564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.  Pak het bestekmandje</w:t>
                            </w:r>
                          </w:p>
                          <w:p w14:paraId="32B8F6DB" w14:textId="77777777" w:rsidR="00E52E35" w:rsidRPr="00A65644" w:rsidRDefault="00E52E35" w:rsidP="00A656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7CE2FB02" w14:textId="70DB7FAF" w:rsidR="00E52E35" w:rsidRPr="00A65644" w:rsidRDefault="004B0240" w:rsidP="005F035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.1. 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het bestekmandje</w:t>
                            </w:r>
                          </w:p>
                        </w:tc>
                      </w:tr>
                      <w:tr w:rsidR="00E52E35" w:rsidRPr="00A65644" w14:paraId="422251E8" w14:textId="77777777" w:rsidTr="005F0358">
                        <w:trPr>
                          <w:trHeight w:val="273"/>
                        </w:trPr>
                        <w:tc>
                          <w:tcPr>
                            <w:tcW w:w="4361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E51D11A" w14:textId="77777777" w:rsidR="00E52E35" w:rsidRPr="00A65644" w:rsidRDefault="00E52E35" w:rsidP="00A65644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33CFB367" w14:textId="01AC7CB1" w:rsidR="00E52E35" w:rsidRPr="00A65644" w:rsidRDefault="004B0240" w:rsidP="005F035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2.</w:t>
                            </w:r>
                            <w:r w:rsidR="005F035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et deze op de tafel</w:t>
                            </w:r>
                          </w:p>
                        </w:tc>
                      </w:tr>
                      <w:tr w:rsidR="00E52E35" w:rsidRPr="00A65644" w14:paraId="76814159" w14:textId="77777777" w:rsidTr="005F0358">
                        <w:trPr>
                          <w:trHeight w:val="273"/>
                        </w:trPr>
                        <w:tc>
                          <w:tcPr>
                            <w:tcW w:w="4361" w:type="dxa"/>
                            <w:tcBorders>
                              <w:top w:val="single" w:sz="4" w:space="0" w:color="auto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39AD02CE" w14:textId="77777777" w:rsidR="00E52E35" w:rsidRPr="00A65644" w:rsidRDefault="00E52E35" w:rsidP="00A656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564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6. Doet het bestek in het mandje</w:t>
                            </w: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3D51644A" w14:textId="79E941D6" w:rsidR="00E52E35" w:rsidRPr="00A65644" w:rsidRDefault="004B0240" w:rsidP="005F035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6.1. 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vorken</w:t>
                            </w:r>
                          </w:p>
                        </w:tc>
                      </w:tr>
                      <w:tr w:rsidR="00E52E35" w:rsidRPr="00A65644" w14:paraId="72246704" w14:textId="77777777" w:rsidTr="005F0358">
                        <w:trPr>
                          <w:trHeight w:val="201"/>
                        </w:trPr>
                        <w:tc>
                          <w:tcPr>
                            <w:tcW w:w="4361" w:type="dxa"/>
                            <w:vMerge w:val="restart"/>
                            <w:tcBorders>
                              <w:top w:val="single" w:sz="4" w:space="0" w:color="FFFFFF" w:themeColor="background1"/>
                            </w:tcBorders>
                            <w:vAlign w:val="center"/>
                          </w:tcPr>
                          <w:p w14:paraId="57B4E4B3" w14:textId="77777777" w:rsidR="00E52E35" w:rsidRPr="00A65644" w:rsidRDefault="00E52E35" w:rsidP="00A65644"/>
                          <w:p w14:paraId="51B67A1F" w14:textId="77777777" w:rsidR="00E52E35" w:rsidRPr="00A65644" w:rsidRDefault="00E52E35" w:rsidP="00A65644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6077E1F5" w14:textId="2FAB8628" w:rsidR="00E52E35" w:rsidRPr="00A65644" w:rsidRDefault="004B0240" w:rsidP="005F03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6.2. Plaats 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vorken in het bestekmandje</w:t>
                            </w:r>
                          </w:p>
                        </w:tc>
                      </w:tr>
                      <w:tr w:rsidR="00E52E35" w:rsidRPr="00A65644" w14:paraId="0AEA84C5" w14:textId="77777777" w:rsidTr="005F0358">
                        <w:trPr>
                          <w:trHeight w:val="273"/>
                        </w:trPr>
                        <w:tc>
                          <w:tcPr>
                            <w:tcW w:w="4361" w:type="dxa"/>
                            <w:vMerge/>
                            <w:vAlign w:val="center"/>
                          </w:tcPr>
                          <w:p w14:paraId="7990FDAF" w14:textId="77777777" w:rsidR="00E52E35" w:rsidRPr="00A65644" w:rsidRDefault="00E52E35" w:rsidP="00A65644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4A611EE1" w14:textId="33EB7D21" w:rsidR="00E52E35" w:rsidRPr="00A65644" w:rsidRDefault="004B0240" w:rsidP="005F035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6.3. 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de lepels</w:t>
                            </w:r>
                          </w:p>
                        </w:tc>
                      </w:tr>
                      <w:tr w:rsidR="00E52E35" w:rsidRPr="00A65644" w14:paraId="7DA0552D" w14:textId="77777777" w:rsidTr="005F0358">
                        <w:trPr>
                          <w:trHeight w:val="178"/>
                        </w:trPr>
                        <w:tc>
                          <w:tcPr>
                            <w:tcW w:w="4361" w:type="dxa"/>
                            <w:vMerge/>
                            <w:vAlign w:val="center"/>
                          </w:tcPr>
                          <w:p w14:paraId="61F423AD" w14:textId="77777777" w:rsidR="00E52E35" w:rsidRPr="00A65644" w:rsidRDefault="00E52E35" w:rsidP="00A65644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6E0980D5" w14:textId="2FA619A5" w:rsidR="00E52E35" w:rsidRPr="00A65644" w:rsidRDefault="004B0240" w:rsidP="005F035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.4. Plaats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lepels in het bestekmandje</w:t>
                            </w:r>
                          </w:p>
                        </w:tc>
                      </w:tr>
                      <w:tr w:rsidR="00E52E35" w:rsidRPr="00A65644" w14:paraId="6C0BF0C0" w14:textId="77777777" w:rsidTr="005F0358">
                        <w:trPr>
                          <w:trHeight w:val="113"/>
                        </w:trPr>
                        <w:tc>
                          <w:tcPr>
                            <w:tcW w:w="4361" w:type="dxa"/>
                            <w:vMerge/>
                            <w:vAlign w:val="center"/>
                          </w:tcPr>
                          <w:p w14:paraId="0AF08B79" w14:textId="77777777" w:rsidR="00E52E35" w:rsidRPr="00A65644" w:rsidRDefault="00E52E35" w:rsidP="00A65644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492358A1" w14:textId="03D51784" w:rsidR="00E52E35" w:rsidRPr="00A65644" w:rsidRDefault="004B0240" w:rsidP="005F035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6.5. 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de messen</w:t>
                            </w:r>
                          </w:p>
                        </w:tc>
                      </w:tr>
                      <w:tr w:rsidR="00E52E35" w:rsidRPr="00A65644" w14:paraId="2DB6E2DB" w14:textId="77777777" w:rsidTr="005F0358">
                        <w:trPr>
                          <w:trHeight w:val="218"/>
                        </w:trPr>
                        <w:tc>
                          <w:tcPr>
                            <w:tcW w:w="4361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11FF4E8" w14:textId="77777777" w:rsidR="00E52E35" w:rsidRPr="00A65644" w:rsidRDefault="00E52E35" w:rsidP="00A656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62032532" w14:textId="158EEA1E" w:rsidR="00E52E35" w:rsidRPr="00A65644" w:rsidRDefault="004B0240" w:rsidP="005F035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6.6. Plaats 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messen in het bestekmandje</w:t>
                            </w:r>
                          </w:p>
                        </w:tc>
                      </w:tr>
                      <w:tr w:rsidR="00E52E35" w:rsidRPr="00A65644" w14:paraId="31730693" w14:textId="77777777" w:rsidTr="005F0358">
                        <w:trPr>
                          <w:trHeight w:val="237"/>
                        </w:trPr>
                        <w:tc>
                          <w:tcPr>
                            <w:tcW w:w="43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C29B06B" w14:textId="77777777" w:rsidR="00E52E35" w:rsidRPr="00A65644" w:rsidRDefault="00E52E35" w:rsidP="00A656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564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7. Zet het bestekmandje op de koffiekar</w:t>
                            </w: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4661CFF0" w14:textId="2CE426DC" w:rsidR="00E52E35" w:rsidRPr="00A65644" w:rsidRDefault="004B0240" w:rsidP="005F035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7.1. 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et het bestekmandje op de koffiekar</w:t>
                            </w:r>
                          </w:p>
                        </w:tc>
                      </w:tr>
                      <w:tr w:rsidR="00E52E35" w:rsidRPr="00A65644" w14:paraId="3D22B64E" w14:textId="77777777" w:rsidTr="005F0358">
                        <w:trPr>
                          <w:trHeight w:val="234"/>
                        </w:trPr>
                        <w:tc>
                          <w:tcPr>
                            <w:tcW w:w="4361" w:type="dxa"/>
                            <w:vAlign w:val="center"/>
                          </w:tcPr>
                          <w:p w14:paraId="5CAEF1A7" w14:textId="6A1DFC14" w:rsidR="00E52E35" w:rsidRPr="004B0240" w:rsidRDefault="00E52E35" w:rsidP="00A65644">
                            <w:r w:rsidRPr="00A6564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8. Duwt de koffiekar naar de keuken</w:t>
                            </w:r>
                          </w:p>
                        </w:tc>
                        <w:tc>
                          <w:tcPr>
                            <w:tcW w:w="9214" w:type="dxa"/>
                            <w:vAlign w:val="center"/>
                          </w:tcPr>
                          <w:p w14:paraId="539603F5" w14:textId="1B5C7285" w:rsidR="00E52E35" w:rsidRPr="004B0240" w:rsidRDefault="004B0240" w:rsidP="005F0358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7.2. </w:t>
                            </w:r>
                            <w:r w:rsidR="00E52E35" w:rsidRPr="00A65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uw de koffiekar naar de keuken</w:t>
                            </w:r>
                          </w:p>
                        </w:tc>
                      </w:tr>
                    </w:tbl>
                    <w:p w14:paraId="77B8A22D" w14:textId="77777777" w:rsidR="00E52E35" w:rsidRDefault="00E52E35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5CC374D7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2CEBB9" wp14:editId="5A5BFDF5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BBA1B" w14:textId="77777777" w:rsidR="00E52E35" w:rsidRPr="003910F2" w:rsidRDefault="00E52E35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EBB9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0E8BBA1B" w14:textId="77777777" w:rsidR="00E52E35" w:rsidRPr="003910F2" w:rsidRDefault="00E52E35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51664262" w14:textId="77777777" w:rsidR="00BD1241" w:rsidRDefault="00BD1241"/>
    <w:p w14:paraId="5B0D811E" w14:textId="77777777" w:rsidR="00F41D32" w:rsidRDefault="00F41D32"/>
    <w:p w14:paraId="301F3BBC" w14:textId="77777777" w:rsidR="00223255" w:rsidRDefault="00214F79">
      <w:pPr>
        <w:rPr>
          <w:noProof/>
          <w:lang w:eastAsia="nl-NL"/>
        </w:rPr>
      </w:pPr>
      <w:r w:rsidRPr="00214F7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2A9379" wp14:editId="7A6838E8">
                <wp:simplePos x="0" y="0"/>
                <wp:positionH relativeFrom="column">
                  <wp:posOffset>6176010</wp:posOffset>
                </wp:positionH>
                <wp:positionV relativeFrom="paragraph">
                  <wp:posOffset>1894205</wp:posOffset>
                </wp:positionV>
                <wp:extent cx="2623820" cy="371475"/>
                <wp:effectExtent l="0" t="0" r="0" b="0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4833" w14:textId="77777777" w:rsidR="00E52E35" w:rsidRPr="00DC3BF4" w:rsidRDefault="00E52E35" w:rsidP="00214F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Keu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9379" id="Tekstvak 7" o:spid="_x0000_s1029" type="#_x0000_t202" style="position:absolute;margin-left:486.3pt;margin-top:149.15pt;width:206.6pt;height:2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" filled="f" stroked="f" strokeweight="2pt">
                <v:textbox>
                  <w:txbxContent>
                    <w:p w14:paraId="48294833" w14:textId="77777777" w:rsidR="00E52E35" w:rsidRPr="00DC3BF4" w:rsidRDefault="00E52E35" w:rsidP="00214F79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Keuken</w:t>
                      </w:r>
                    </w:p>
                  </w:txbxContent>
                </v:textbox>
              </v:shape>
            </w:pict>
          </mc:Fallback>
        </mc:AlternateContent>
      </w:r>
      <w:r w:rsidR="00DC0FC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5C2614" wp14:editId="692D823D">
                <wp:simplePos x="0" y="0"/>
                <wp:positionH relativeFrom="column">
                  <wp:posOffset>3209067</wp:posOffset>
                </wp:positionH>
                <wp:positionV relativeFrom="paragraph">
                  <wp:posOffset>1859412</wp:posOffset>
                </wp:positionV>
                <wp:extent cx="2909455" cy="831273"/>
                <wp:effectExtent l="0" t="0" r="5715" b="698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455" cy="83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2533" w14:textId="77777777" w:rsidR="00E52E35" w:rsidRPr="00214F79" w:rsidRDefault="00E52E35" w:rsidP="00214F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14F7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afel met vieze borden, bestek en kopj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2614" id="Tekstvak 2" o:spid="_x0000_s1030" type="#_x0000_t202" style="position:absolute;margin-left:252.7pt;margin-top:146.4pt;width:229.1pt;height:65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" stroked="f">
                <v:textbox>
                  <w:txbxContent>
                    <w:p w14:paraId="56DF2533" w14:textId="77777777" w:rsidR="00E52E35" w:rsidRPr="00214F79" w:rsidRDefault="00E52E35" w:rsidP="00214F7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14F79">
                        <w:rPr>
                          <w:rFonts w:ascii="Arial" w:hAnsi="Arial" w:cs="Arial"/>
                          <w:sz w:val="32"/>
                          <w:szCs w:val="32"/>
                        </w:rPr>
                        <w:t>Tafel met vieze borden, bestek en kopjes.</w:t>
                      </w:r>
                    </w:p>
                  </w:txbxContent>
                </v:textbox>
              </v:shape>
            </w:pict>
          </mc:Fallback>
        </mc:AlternateContent>
      </w:r>
      <w:r w:rsidR="00DC0FC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EA481D" wp14:editId="63DD2DDD">
                <wp:simplePos x="0" y="0"/>
                <wp:positionH relativeFrom="column">
                  <wp:posOffset>85725</wp:posOffset>
                </wp:positionH>
                <wp:positionV relativeFrom="paragraph">
                  <wp:posOffset>1847215</wp:posOffset>
                </wp:positionV>
                <wp:extent cx="262382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1F68" w14:textId="77777777" w:rsidR="00E52E35" w:rsidRPr="00DC3BF4" w:rsidRDefault="00E52E35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Koffiek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481D" id="Tekstvak 19" o:spid="_x0000_s1031" type="#_x0000_t202" style="position:absolute;margin-left:6.75pt;margin-top:145.45pt;width:206.6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" filled="f" stroked="f" strokeweight="2pt">
                <v:textbox>
                  <w:txbxContent>
                    <w:p w14:paraId="0D271F68" w14:textId="77777777" w:rsidR="00E52E35" w:rsidRPr="00DC3BF4" w:rsidRDefault="00E52E35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Koffiekar 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w:t xml:space="preserve">  </w:t>
      </w:r>
      <w:r w:rsidR="00DC3BF4">
        <w:rPr>
          <w:noProof/>
          <w:lang w:eastAsia="nl-NL"/>
        </w:rPr>
        <w:t xml:space="preserve">    </w:t>
      </w:r>
      <w:r w:rsidR="00DC0FCC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3735735E" wp14:editId="1897AF33">
            <wp:extent cx="2700000" cy="1799460"/>
            <wp:effectExtent l="0" t="0" r="5715" b="0"/>
            <wp:docPr id="2" name="Afbeelding 2" descr="J:\Christoffelschool\VSO\Copernicus\Copernicus alles per praktijkvak bij elkaar\Werken in de keuken\Fotostappenplan leerjaar 2\Tafel afruimen en spullen naar de keuken brengen\TA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de keuken\Fotostappenplan leerjaar 2\Tafel afruimen en spullen naar de keuken brengen\TA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FCC">
        <w:rPr>
          <w:noProof/>
          <w:lang w:eastAsia="nl-NL"/>
        </w:rPr>
        <w:t xml:space="preserve">  </w:t>
      </w:r>
      <w:r w:rsidR="00DC3BF4">
        <w:rPr>
          <w:noProof/>
          <w:lang w:eastAsia="nl-NL"/>
        </w:rPr>
        <w:t xml:space="preserve">           </w:t>
      </w:r>
      <w:r>
        <w:rPr>
          <w:noProof/>
          <w:lang w:eastAsia="nl-NL"/>
        </w:rPr>
        <w:drawing>
          <wp:inline distT="0" distB="0" distL="0" distR="0" wp14:anchorId="0E28E709" wp14:editId="5233FDE3">
            <wp:extent cx="2700000" cy="1799460"/>
            <wp:effectExtent l="0" t="0" r="5715" b="0"/>
            <wp:docPr id="4" name="Afbeelding 4" descr="J:\Christoffelschool\VSO\Copernicus\Copernicus alles per praktijkvak bij elkaar\Werken in de keuken\Fotostappenplan leerjaar 2\Tafel afruimen en spullen naar de keuken brengen\T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de keuken\Fotostappenplan leerjaar 2\Tafel afruimen en spullen naar de keuken brengen\TA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</w:t>
      </w:r>
      <w:r>
        <w:rPr>
          <w:noProof/>
          <w:lang w:eastAsia="nl-NL"/>
        </w:rPr>
        <w:t xml:space="preserve">  </w:t>
      </w:r>
      <w:r>
        <w:rPr>
          <w:noProof/>
          <w:lang w:eastAsia="nl-NL"/>
        </w:rPr>
        <w:drawing>
          <wp:inline distT="0" distB="0" distL="0" distR="0" wp14:anchorId="2F9FE175" wp14:editId="2398FFE0">
            <wp:extent cx="2700000" cy="1799460"/>
            <wp:effectExtent l="0" t="0" r="5715" b="0"/>
            <wp:docPr id="6" name="Afbeelding 6" descr="J:\Christoffelschool\VSO\Copernicus\Copernicus alles per praktijkvak bij elkaar\Werken in de keuken\Fotostappenplan leerjaar 2\Tafel afruimen en spullen naar de keuken brengen\T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de keuken\Fotostappenplan leerjaar 2\Tafel afruimen en spullen naar de keuken brengen\TA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5AFD" w14:textId="77777777" w:rsidR="00F41D32" w:rsidRDefault="00F41D32"/>
    <w:p w14:paraId="68065E85" w14:textId="77777777" w:rsidR="00223255" w:rsidRDefault="0014296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9CFAF5" wp14:editId="045466E5">
                <wp:simplePos x="0" y="0"/>
                <wp:positionH relativeFrom="column">
                  <wp:posOffset>3018790</wp:posOffset>
                </wp:positionH>
                <wp:positionV relativeFrom="paragraph">
                  <wp:posOffset>1876425</wp:posOffset>
                </wp:positionV>
                <wp:extent cx="2493645" cy="430530"/>
                <wp:effectExtent l="0" t="0" r="1905" b="762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9C36B" w14:textId="77777777" w:rsidR="00E52E35" w:rsidRDefault="00E52E35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E6AB" w14:textId="77777777" w:rsidR="00E52E35" w:rsidRDefault="00E52E35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358FFF45" w14:textId="77777777" w:rsidR="00E52E35" w:rsidRPr="00DC3BF4" w:rsidRDefault="00E52E35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FAF5" id="_x0000_s1032" type="#_x0000_t202" style="position:absolute;margin-left:237.7pt;margin-top:147.75pt;width:196.35pt;height:33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" stroked="f">
                <v:textbox>
                  <w:txbxContent>
                    <w:p w14:paraId="7F09C36B" w14:textId="77777777" w:rsidR="00E52E35" w:rsidRDefault="00E52E35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349AE6AB" w14:textId="77777777" w:rsidR="00E52E35" w:rsidRDefault="00E52E35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358FFF45" w14:textId="77777777" w:rsidR="00E52E35" w:rsidRPr="00DC3BF4" w:rsidRDefault="00E52E35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FC0328" wp14:editId="4311F690">
                <wp:simplePos x="0" y="0"/>
                <wp:positionH relativeFrom="column">
                  <wp:posOffset>-10160</wp:posOffset>
                </wp:positionH>
                <wp:positionV relativeFrom="paragraph">
                  <wp:posOffset>1936750</wp:posOffset>
                </wp:positionV>
                <wp:extent cx="2339340" cy="430530"/>
                <wp:effectExtent l="0" t="0" r="3810" b="762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D6FB6" w14:textId="77777777" w:rsidR="00E52E35" w:rsidRDefault="00E52E35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1633BF7" w14:textId="77777777" w:rsidR="00E52E35" w:rsidRDefault="00E52E35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5700119A" w14:textId="77777777" w:rsidR="00E52E35" w:rsidRPr="00DC3BF4" w:rsidRDefault="00E52E35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0328" id="_x0000_s1033" type="#_x0000_t202" style="position:absolute;margin-left:-.8pt;margin-top:152.5pt;width:184.2pt;height:33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OEQIAAP0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" stroked="f">
                <v:textbox>
                  <w:txbxContent>
                    <w:p w14:paraId="006D6FB6" w14:textId="77777777" w:rsidR="00E52E35" w:rsidRDefault="00E52E35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01633BF7" w14:textId="77777777" w:rsidR="00E52E35" w:rsidRDefault="00E52E35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5700119A" w14:textId="77777777" w:rsidR="00E52E35" w:rsidRPr="00DC3BF4" w:rsidRDefault="00E52E35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2CD4C5" wp14:editId="09EB56F9">
                <wp:simplePos x="0" y="0"/>
                <wp:positionH relativeFrom="column">
                  <wp:posOffset>5981065</wp:posOffset>
                </wp:positionH>
                <wp:positionV relativeFrom="paragraph">
                  <wp:posOffset>1879600</wp:posOffset>
                </wp:positionV>
                <wp:extent cx="2339340" cy="430530"/>
                <wp:effectExtent l="0" t="0" r="3810" b="762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12BD" w14:textId="77777777" w:rsidR="00E52E35" w:rsidRDefault="00E52E35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183B0BB" w14:textId="77777777" w:rsidR="00E52E35" w:rsidRDefault="00E52E35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41FC822" w14:textId="77777777" w:rsidR="00E52E35" w:rsidRDefault="00E52E35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724D7DCA" w14:textId="77777777" w:rsidR="00E52E35" w:rsidRPr="00DC3BF4" w:rsidRDefault="00E52E35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D4C5" id="_x0000_s1034" type="#_x0000_t202" style="position:absolute;margin-left:470.95pt;margin-top:148pt;width:184.2pt;height:33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" stroked="f">
                <v:textbox>
                  <w:txbxContent>
                    <w:p w14:paraId="57C812BD" w14:textId="77777777" w:rsidR="00E52E35" w:rsidRDefault="00E52E35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3183B0BB" w14:textId="77777777" w:rsidR="00E52E35" w:rsidRDefault="00E52E35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241FC822" w14:textId="77777777" w:rsidR="00E52E35" w:rsidRDefault="00E52E35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724D7DCA" w14:textId="77777777" w:rsidR="00E52E35" w:rsidRPr="00DC3BF4" w:rsidRDefault="00E52E35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t xml:space="preserve">   </w:t>
      </w:r>
      <w:r>
        <w:t xml:space="preserve">    </w:t>
      </w:r>
      <w:r w:rsidR="00F41D32">
        <w:rPr>
          <w:noProof/>
          <w:lang w:eastAsia="nl-NL"/>
        </w:rPr>
        <w:t xml:space="preserve">   </w:t>
      </w:r>
    </w:p>
    <w:p w14:paraId="57650083" w14:textId="77777777" w:rsidR="002719F1" w:rsidRDefault="002719F1">
      <w:r>
        <w:br w:type="page"/>
      </w:r>
      <w:r w:rsidR="00F41D32">
        <w:lastRenderedPageBreak/>
        <w:t xml:space="preserve">            </w:t>
      </w:r>
    </w:p>
    <w:p w14:paraId="58D18684" w14:textId="77777777" w:rsidR="002719F1" w:rsidRDefault="00214F79" w:rsidP="009556D7">
      <w:pPr>
        <w:jc w:val="center"/>
      </w:pPr>
      <w:r>
        <w:rPr>
          <w:noProof/>
          <w:lang w:eastAsia="nl-NL"/>
        </w:rPr>
        <w:drawing>
          <wp:inline distT="0" distB="0" distL="0" distR="0" wp14:anchorId="247433EC" wp14:editId="18F8B7AF">
            <wp:extent cx="5400000" cy="3598920"/>
            <wp:effectExtent l="0" t="0" r="0" b="1905"/>
            <wp:docPr id="12" name="Afbeelding 12" descr="J:\Christoffelschool\VSO\Copernicus\Copernicus alles per praktijkvak bij elkaar\Werken in de keuken\Fotostappenplan leerjaar 2\Tafel afruimen en spullen naar de keuken brengen\T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de keuken\Fotostappenplan leerjaar 2\Tafel afruimen en spullen naar de keuken brengen\TA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AB6AFA" wp14:editId="0333A75B">
                <wp:simplePos x="0" y="0"/>
                <wp:positionH relativeFrom="column">
                  <wp:posOffset>-109220</wp:posOffset>
                </wp:positionH>
                <wp:positionV relativeFrom="paragraph">
                  <wp:posOffset>4059926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905DD" w14:textId="77777777" w:rsidR="00E52E35" w:rsidRPr="000F2D8E" w:rsidRDefault="00E52E35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oop naar de keu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6AFA" id="Tekstvak 51" o:spid="_x0000_s1035" type="#_x0000_t202" style="position:absolute;left:0;text-align:left;margin-left:-8.6pt;margin-top:319.7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CkdFrg5AAAAAwBAAAP&#10;AAAAAAAAAAAAAAAAAFgEAABkcnMvZG93bnJldi54bWxQSwUGAAAAAAQABADzAAAAaQUAAAAA&#10;" filled="f" stroked="f" strokeweight="2pt">
                <v:textbox>
                  <w:txbxContent>
                    <w:p w14:paraId="1CE905DD" w14:textId="77777777" w:rsidR="00E52E35" w:rsidRPr="000F2D8E" w:rsidRDefault="00E52E35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oop naar de keuken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7922697D" w14:textId="77777777" w:rsidR="00F207B5" w:rsidRDefault="00F207B5"/>
    <w:p w14:paraId="3835E40F" w14:textId="77777777" w:rsidR="00F207B5" w:rsidRDefault="00214F79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6FA7F9D0" wp14:editId="1A27A3C4">
            <wp:extent cx="5400000" cy="3598920"/>
            <wp:effectExtent l="0" t="0" r="0" b="1905"/>
            <wp:docPr id="13" name="Afbeelding 13" descr="J:\Christoffelschool\VSO\Copernicus\Copernicus alles per praktijkvak bij elkaar\Werken in de keuken\Fotostappenplan leerjaar 2\Tafel afruimen en spullen naar de keuken brengen\TA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de keuken\Fotostappenplan leerjaar 2\Tafel afruimen en spullen naar de keuken brengen\TA1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C262B4" wp14:editId="25517EB1">
                <wp:simplePos x="0" y="0"/>
                <wp:positionH relativeFrom="column">
                  <wp:posOffset>-228600</wp:posOffset>
                </wp:positionH>
                <wp:positionV relativeFrom="paragraph">
                  <wp:posOffset>3891577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078BE" w14:textId="77777777" w:rsidR="00E52E35" w:rsidRPr="000F2D8E" w:rsidRDefault="00E52E35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koffiekar met bestekmand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62B4" id="Tekstvak 52" o:spid="_x0000_s1036" type="#_x0000_t202" style="position:absolute;left:0;text-align:left;margin-left:-18pt;margin-top:306.4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B5j/Ao5AAAAAwBAAAP&#10;AAAAAAAAAAAAAAAAAFgEAABkcnMvZG93bnJldi54bWxQSwUGAAAAAAQABADzAAAAaQUAAAAA&#10;" filled="f" stroked="f" strokeweight="2pt">
                <v:textbox>
                  <w:txbxContent>
                    <w:p w14:paraId="3F8078BE" w14:textId="77777777" w:rsidR="00E52E35" w:rsidRPr="000F2D8E" w:rsidRDefault="00E52E35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koffiekar met bestekmandje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067AF2D6" w14:textId="77777777" w:rsidR="00214F79" w:rsidRDefault="00214F79" w:rsidP="00214F79">
      <w:pPr>
        <w:jc w:val="center"/>
        <w:rPr>
          <w:noProof/>
          <w:lang w:eastAsia="nl-NL"/>
        </w:rPr>
      </w:pPr>
    </w:p>
    <w:p w14:paraId="35C2B7FC" w14:textId="77777777" w:rsidR="009556D7" w:rsidRDefault="00214F79" w:rsidP="00214F79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27603F9" wp14:editId="44833FB9">
            <wp:extent cx="5400000" cy="3598920"/>
            <wp:effectExtent l="0" t="0" r="0" b="1905"/>
            <wp:docPr id="14" name="Afbeelding 14" descr="J:\Christoffelschool\VSO\Copernicus\Copernicus alles per praktijkvak bij elkaar\Werken in de keuken\Fotostappenplan leerjaar 2\Tafel afruimen en spullen naar de keuken brengen\TA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Werken in de keuken\Fotostappenplan leerjaar 2\Tafel afruimen en spullen naar de keuken brengen\TA1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19E3" w14:textId="77777777" w:rsidR="009556D7" w:rsidRDefault="00AF213E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3074FE" wp14:editId="30053DD8">
                <wp:simplePos x="0" y="0"/>
                <wp:positionH relativeFrom="column">
                  <wp:posOffset>-237251</wp:posOffset>
                </wp:positionH>
                <wp:positionV relativeFrom="paragraph">
                  <wp:posOffset>37382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C43DC" w14:textId="77777777" w:rsidR="00E52E35" w:rsidRPr="000F2D8E" w:rsidRDefault="00E52E35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ijd de koffiekar naar de tafel.</w:t>
                            </w:r>
                          </w:p>
                          <w:p w14:paraId="4694337A" w14:textId="77777777" w:rsidR="00E52E35" w:rsidRPr="003910F2" w:rsidRDefault="00E52E35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74FE" id="Tekstvak 23" o:spid="_x0000_s1037" type="#_x0000_t202" style="position:absolute;left:0;text-align:left;margin-left:-18.7pt;margin-top:2.95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" filled="f" stroked="f" strokeweight="2pt">
                <v:textbox>
                  <w:txbxContent>
                    <w:p w14:paraId="590C43DC" w14:textId="77777777" w:rsidR="00E52E35" w:rsidRPr="000F2D8E" w:rsidRDefault="00E52E35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Rijd de koffiekar naar de tafel.</w:t>
                      </w:r>
                    </w:p>
                    <w:p w14:paraId="4694337A" w14:textId="77777777" w:rsidR="00E52E35" w:rsidRPr="003910F2" w:rsidRDefault="00E52E35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2DD0E" w14:textId="77777777" w:rsidR="00214F79" w:rsidRDefault="00214F79" w:rsidP="0014296F">
      <w:pPr>
        <w:jc w:val="center"/>
        <w:rPr>
          <w:noProof/>
          <w:lang w:eastAsia="nl-NL"/>
        </w:rPr>
      </w:pPr>
    </w:p>
    <w:p w14:paraId="08E70F6C" w14:textId="77777777" w:rsidR="00214F79" w:rsidRDefault="00214F79" w:rsidP="0014296F">
      <w:pPr>
        <w:jc w:val="center"/>
        <w:rPr>
          <w:noProof/>
          <w:lang w:eastAsia="nl-NL"/>
        </w:rPr>
      </w:pPr>
    </w:p>
    <w:p w14:paraId="23475198" w14:textId="77777777" w:rsidR="00214F79" w:rsidRDefault="00214F79" w:rsidP="0014296F">
      <w:pPr>
        <w:jc w:val="center"/>
        <w:rPr>
          <w:noProof/>
          <w:lang w:eastAsia="nl-NL"/>
        </w:rPr>
      </w:pPr>
    </w:p>
    <w:p w14:paraId="0211EDBD" w14:textId="77777777" w:rsidR="00214F79" w:rsidRDefault="00214F79" w:rsidP="0014296F">
      <w:pPr>
        <w:jc w:val="center"/>
        <w:rPr>
          <w:noProof/>
          <w:lang w:eastAsia="nl-NL"/>
        </w:rPr>
      </w:pPr>
    </w:p>
    <w:p w14:paraId="04DA2AE7" w14:textId="77777777" w:rsidR="00214F79" w:rsidRDefault="00214F79" w:rsidP="0014296F">
      <w:pPr>
        <w:jc w:val="center"/>
        <w:rPr>
          <w:noProof/>
          <w:lang w:eastAsia="nl-NL"/>
        </w:rPr>
      </w:pPr>
    </w:p>
    <w:p w14:paraId="40AC9F16" w14:textId="77777777" w:rsidR="00214F79" w:rsidRDefault="00731FBD" w:rsidP="0014296F">
      <w:pPr>
        <w:jc w:val="center"/>
        <w:rPr>
          <w:noProof/>
          <w:lang w:eastAsia="nl-NL"/>
        </w:rPr>
      </w:pPr>
      <w:r w:rsidRPr="00AF213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224DD3" wp14:editId="431086FF">
                <wp:simplePos x="0" y="0"/>
                <wp:positionH relativeFrom="column">
                  <wp:posOffset>-144780</wp:posOffset>
                </wp:positionH>
                <wp:positionV relativeFrom="paragraph">
                  <wp:posOffset>3740150</wp:posOffset>
                </wp:positionV>
                <wp:extent cx="9105900" cy="914400"/>
                <wp:effectExtent l="0" t="0" r="0" b="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AB57" w14:textId="77777777" w:rsidR="00E52E35" w:rsidRPr="000F2D8E" w:rsidRDefault="00E52E35" w:rsidP="00AF213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kar naast de tafel.</w:t>
                            </w:r>
                          </w:p>
                          <w:p w14:paraId="0B442C68" w14:textId="77777777" w:rsidR="00E52E35" w:rsidRPr="003910F2" w:rsidRDefault="00E52E35" w:rsidP="00AF2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4DD3" id="Tekstvak 17" o:spid="_x0000_s1038" type="#_x0000_t202" style="position:absolute;left:0;text-align:left;margin-left:-11.4pt;margin-top:294.5pt;width:717pt;height:1in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" filled="f" stroked="f" strokeweight="2pt">
                <v:textbox>
                  <w:txbxContent>
                    <w:p w14:paraId="7412AB57" w14:textId="77777777" w:rsidR="00E52E35" w:rsidRPr="000F2D8E" w:rsidRDefault="00E52E35" w:rsidP="00AF213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de kar naast de tafel.</w:t>
                      </w:r>
                    </w:p>
                    <w:p w14:paraId="0B442C68" w14:textId="77777777" w:rsidR="00E52E35" w:rsidRPr="003910F2" w:rsidRDefault="00E52E35" w:rsidP="00AF21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13E">
        <w:rPr>
          <w:noProof/>
          <w:lang w:eastAsia="nl-NL"/>
        </w:rPr>
        <w:drawing>
          <wp:inline distT="0" distB="0" distL="0" distR="0" wp14:anchorId="6C17BB54" wp14:editId="657A656C">
            <wp:extent cx="5400000" cy="3598920"/>
            <wp:effectExtent l="0" t="0" r="0" b="1905"/>
            <wp:docPr id="15" name="Afbeelding 15" descr="J:\Christoffelschool\VSO\Copernicus\Copernicus alles per praktijkvak bij elkaar\Werken in de keuken\Fotostappenplan leerjaar 2\Tafel afruimen en spullen naar de keuken brengen\T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de keuken\Fotostappenplan leerjaar 2\Tafel afruimen en spullen naar de keuken brengen\TA2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DE2F" w14:textId="77777777" w:rsidR="00214F79" w:rsidRDefault="00214F79" w:rsidP="0014296F">
      <w:pPr>
        <w:jc w:val="center"/>
        <w:rPr>
          <w:noProof/>
          <w:lang w:eastAsia="nl-NL"/>
        </w:rPr>
      </w:pPr>
    </w:p>
    <w:p w14:paraId="2DDB7B68" w14:textId="77777777" w:rsidR="00214F79" w:rsidRDefault="00214F79" w:rsidP="0014296F">
      <w:pPr>
        <w:jc w:val="center"/>
        <w:rPr>
          <w:noProof/>
          <w:lang w:eastAsia="nl-NL"/>
        </w:rPr>
      </w:pPr>
    </w:p>
    <w:p w14:paraId="5819FF73" w14:textId="77777777" w:rsidR="00214F79" w:rsidRDefault="00214F79" w:rsidP="0014296F">
      <w:pPr>
        <w:jc w:val="center"/>
        <w:rPr>
          <w:noProof/>
          <w:lang w:eastAsia="nl-NL"/>
        </w:rPr>
      </w:pPr>
    </w:p>
    <w:p w14:paraId="7869C13B" w14:textId="77777777" w:rsidR="00214F79" w:rsidRDefault="00214F79" w:rsidP="0014296F">
      <w:pPr>
        <w:jc w:val="center"/>
        <w:rPr>
          <w:noProof/>
          <w:lang w:eastAsia="nl-NL"/>
        </w:rPr>
      </w:pPr>
    </w:p>
    <w:p w14:paraId="0C26E834" w14:textId="77777777" w:rsidR="00214F79" w:rsidRDefault="00214F79" w:rsidP="0014296F">
      <w:pPr>
        <w:jc w:val="center"/>
        <w:rPr>
          <w:noProof/>
          <w:lang w:eastAsia="nl-NL"/>
        </w:rPr>
      </w:pPr>
    </w:p>
    <w:p w14:paraId="4BA6B86E" w14:textId="77777777" w:rsidR="00AF213E" w:rsidRDefault="00AF213E" w:rsidP="0014296F">
      <w:pPr>
        <w:jc w:val="center"/>
        <w:rPr>
          <w:noProof/>
          <w:lang w:eastAsia="nl-NL"/>
        </w:rPr>
      </w:pPr>
    </w:p>
    <w:p w14:paraId="55FE2DE0" w14:textId="77777777" w:rsidR="00214F79" w:rsidRDefault="00AF213E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391CD42" wp14:editId="2B7C1B78">
            <wp:extent cx="5400000" cy="3598920"/>
            <wp:effectExtent l="0" t="0" r="0" b="1905"/>
            <wp:docPr id="18" name="Afbeelding 18" descr="J:\Christoffelschool\VSO\Copernicus\Copernicus alles per praktijkvak bij elkaar\Werken in de keuken\Fotostappenplan leerjaar 2\Tafel afruimen en spullen naar de keuken brengen\T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Copernicus alles per praktijkvak bij elkaar\Werken in de keuken\Fotostappenplan leerjaar 2\Tafel afruimen en spullen naar de keuken brengen\TA3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C305" w14:textId="77777777" w:rsidR="00214F79" w:rsidRDefault="00AF213E" w:rsidP="0014296F">
      <w:pPr>
        <w:jc w:val="center"/>
        <w:rPr>
          <w:noProof/>
          <w:lang w:eastAsia="nl-NL"/>
        </w:rPr>
      </w:pPr>
      <w:r w:rsidRPr="00AF213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3690CD" wp14:editId="6F5DE9E0">
                <wp:simplePos x="0" y="0"/>
                <wp:positionH relativeFrom="column">
                  <wp:posOffset>-146710</wp:posOffset>
                </wp:positionH>
                <wp:positionV relativeFrom="paragraph">
                  <wp:posOffset>80315</wp:posOffset>
                </wp:positionV>
                <wp:extent cx="9105900" cy="914400"/>
                <wp:effectExtent l="0" t="0" r="0" b="0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2506" w14:textId="77777777" w:rsidR="00E52E35" w:rsidRPr="000F2D8E" w:rsidRDefault="00E52E35" w:rsidP="00AF213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bord van tafel.</w:t>
                            </w:r>
                          </w:p>
                          <w:p w14:paraId="31963345" w14:textId="77777777" w:rsidR="00E52E35" w:rsidRPr="003910F2" w:rsidRDefault="00E52E35" w:rsidP="00AF2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90CD" id="Tekstvak 20" o:spid="_x0000_s1039" type="#_x0000_t202" style="position:absolute;left:0;text-align:left;margin-left:-11.55pt;margin-top:6.3pt;width:717pt;height:1in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" filled="f" stroked="f" strokeweight="2pt">
                <v:textbox>
                  <w:txbxContent>
                    <w:p w14:paraId="2B212506" w14:textId="77777777" w:rsidR="00E52E35" w:rsidRPr="000F2D8E" w:rsidRDefault="00E52E35" w:rsidP="00AF213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bord van tafel.</w:t>
                      </w:r>
                    </w:p>
                    <w:p w14:paraId="31963345" w14:textId="77777777" w:rsidR="00E52E35" w:rsidRPr="003910F2" w:rsidRDefault="00E52E35" w:rsidP="00AF21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7045B9" w14:textId="77777777" w:rsidR="009556D7" w:rsidRDefault="009556D7" w:rsidP="0014296F">
      <w:pPr>
        <w:jc w:val="center"/>
        <w:rPr>
          <w:noProof/>
          <w:lang w:eastAsia="nl-NL"/>
        </w:rPr>
      </w:pPr>
    </w:p>
    <w:p w14:paraId="772F98CE" w14:textId="77777777" w:rsidR="009556D7" w:rsidRDefault="009556D7" w:rsidP="0014296F">
      <w:pPr>
        <w:jc w:val="center"/>
        <w:rPr>
          <w:noProof/>
          <w:lang w:eastAsia="nl-NL"/>
        </w:rPr>
      </w:pPr>
    </w:p>
    <w:p w14:paraId="7806056D" w14:textId="77777777" w:rsidR="009556D7" w:rsidRDefault="009556D7" w:rsidP="0014296F">
      <w:pPr>
        <w:jc w:val="center"/>
        <w:rPr>
          <w:noProof/>
          <w:lang w:eastAsia="nl-NL"/>
        </w:rPr>
      </w:pPr>
    </w:p>
    <w:p w14:paraId="1A0B2AB3" w14:textId="77777777" w:rsidR="009556D7" w:rsidRDefault="009556D7" w:rsidP="0014296F">
      <w:pPr>
        <w:jc w:val="center"/>
        <w:rPr>
          <w:noProof/>
          <w:lang w:eastAsia="nl-NL"/>
        </w:rPr>
      </w:pPr>
    </w:p>
    <w:p w14:paraId="3971D17F" w14:textId="77777777" w:rsidR="00AF213E" w:rsidRDefault="00AF213E" w:rsidP="0014296F">
      <w:pPr>
        <w:jc w:val="center"/>
        <w:rPr>
          <w:noProof/>
          <w:lang w:eastAsia="nl-NL"/>
        </w:rPr>
      </w:pPr>
    </w:p>
    <w:p w14:paraId="5E7EBF04" w14:textId="77777777" w:rsidR="009556D7" w:rsidRDefault="00AF213E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0E23BAD" wp14:editId="021814B9">
            <wp:extent cx="5400000" cy="3598920"/>
            <wp:effectExtent l="0" t="0" r="0" b="1905"/>
            <wp:docPr id="24" name="Afbeelding 24" descr="J:\Christoffelschool\VSO\Copernicus\Copernicus alles per praktijkvak bij elkaar\Werken in de keuken\Fotostappenplan leerjaar 2\Tafel afruimen en spullen naar de keuken brengen\TA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Werken in de keuken\Fotostappenplan leerjaar 2\Tafel afruimen en spullen naar de keuken brengen\TA3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DA0A" w14:textId="77777777" w:rsidR="009556D7" w:rsidRDefault="00AF213E" w:rsidP="0014296F">
      <w:pPr>
        <w:jc w:val="center"/>
      </w:pPr>
      <w:r w:rsidRPr="009556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DFAB83" wp14:editId="4FC3AFAB">
                <wp:simplePos x="0" y="0"/>
                <wp:positionH relativeFrom="column">
                  <wp:posOffset>-310515</wp:posOffset>
                </wp:positionH>
                <wp:positionV relativeFrom="paragraph">
                  <wp:posOffset>175260</wp:posOffset>
                </wp:positionV>
                <wp:extent cx="9105900" cy="914400"/>
                <wp:effectExtent l="0" t="0" r="0" b="0"/>
                <wp:wrapNone/>
                <wp:docPr id="46" name="Tekstva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2385" w14:textId="77777777" w:rsidR="00E52E35" w:rsidRPr="000F2D8E" w:rsidRDefault="00E52E35" w:rsidP="009556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het bord op de koffiekar.</w:t>
                            </w:r>
                          </w:p>
                          <w:p w14:paraId="2A787EC8" w14:textId="77777777" w:rsidR="00E52E35" w:rsidRPr="003910F2" w:rsidRDefault="00E52E35" w:rsidP="009556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AB83" id="Tekstvak 46" o:spid="_x0000_s1040" type="#_x0000_t202" style="position:absolute;left:0;text-align:left;margin-left:-24.45pt;margin-top:13.8pt;width:717pt;height:1in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" filled="f" stroked="f" strokeweight="2pt">
                <v:textbox>
                  <w:txbxContent>
                    <w:p w14:paraId="3EED2385" w14:textId="77777777" w:rsidR="00E52E35" w:rsidRPr="000F2D8E" w:rsidRDefault="00E52E35" w:rsidP="009556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het bord op de koffiekar.</w:t>
                      </w:r>
                    </w:p>
                    <w:p w14:paraId="2A787EC8" w14:textId="77777777" w:rsidR="00E52E35" w:rsidRPr="003910F2" w:rsidRDefault="00E52E35" w:rsidP="009556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38674" w14:textId="77777777" w:rsidR="009556D7" w:rsidRDefault="00AF213E" w:rsidP="0014296F">
      <w:pPr>
        <w:jc w:val="center"/>
      </w:pPr>
      <w:r w:rsidRPr="00AF213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371401" wp14:editId="59073EE2">
                <wp:simplePos x="0" y="0"/>
                <wp:positionH relativeFrom="column">
                  <wp:posOffset>281305</wp:posOffset>
                </wp:positionH>
                <wp:positionV relativeFrom="paragraph">
                  <wp:posOffset>4044950</wp:posOffset>
                </wp:positionV>
                <wp:extent cx="9105900" cy="914400"/>
                <wp:effectExtent l="0" t="0" r="0" b="0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D9D4" w14:textId="77777777" w:rsidR="00E52E35" w:rsidRPr="000F2D8E" w:rsidRDefault="00E52E35" w:rsidP="00AF213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kar naast de tafel.</w:t>
                            </w:r>
                          </w:p>
                          <w:p w14:paraId="6B59665E" w14:textId="77777777" w:rsidR="00E52E35" w:rsidRPr="003910F2" w:rsidRDefault="00E52E35" w:rsidP="00AF2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1401" id="Tekstvak 22" o:spid="_x0000_s1041" type="#_x0000_t202" style="position:absolute;left:0;text-align:left;margin-left:22.15pt;margin-top:318.5pt;width:717pt;height:1in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" filled="f" stroked="f" strokeweight="2pt">
                <v:textbox>
                  <w:txbxContent>
                    <w:p w14:paraId="23C8D9D4" w14:textId="77777777" w:rsidR="00E52E35" w:rsidRPr="000F2D8E" w:rsidRDefault="00E52E35" w:rsidP="00AF213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de kar naast de tafel.</w:t>
                      </w:r>
                    </w:p>
                    <w:p w14:paraId="6B59665E" w14:textId="77777777" w:rsidR="00E52E35" w:rsidRPr="003910F2" w:rsidRDefault="00E52E35" w:rsidP="00AF21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E9DB4B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0439C0" wp14:editId="6B281F76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BBEA7" w14:textId="77777777" w:rsidR="00E52E35" w:rsidRPr="000F2D8E" w:rsidRDefault="00E52E3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nden poetsen.</w:t>
                            </w:r>
                          </w:p>
                          <w:p w14:paraId="414DF21F" w14:textId="77777777" w:rsidR="00E52E35" w:rsidRPr="003910F2" w:rsidRDefault="00E52E35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39C0" id="Tekstvak 53" o:spid="_x0000_s1042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" filled="f" stroked="f" strokeweight="2pt">
                <v:textbox>
                  <w:txbxContent>
                    <w:p w14:paraId="577BBEA7" w14:textId="77777777" w:rsidR="00E52E35" w:rsidRPr="000F2D8E" w:rsidRDefault="00E52E3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anden poetsen.</w:t>
                      </w:r>
                    </w:p>
                    <w:p w14:paraId="414DF21F" w14:textId="77777777" w:rsidR="00E52E35" w:rsidRPr="003910F2" w:rsidRDefault="00E52E35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38EAD35" w14:textId="77777777" w:rsidR="00F207B5" w:rsidRDefault="00F207B5"/>
    <w:p w14:paraId="63977F60" w14:textId="77777777" w:rsidR="00F207B5" w:rsidRDefault="00AF213E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7D4BF237" wp14:editId="65982E06">
            <wp:extent cx="5400000" cy="3598920"/>
            <wp:effectExtent l="0" t="0" r="0" b="1905"/>
            <wp:docPr id="25" name="Afbeelding 25" descr="J:\Christoffelschool\VSO\Copernicus\Copernicus alles per praktijkvak bij elkaar\Werken in de keuken\Fotostappenplan leerjaar 2\Tafel afruimen en spullen naar de keuken brengen\TA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de keuken\Fotostappenplan leerjaar 2\Tafel afruimen en spullen naar de keuken brengen\TA3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3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2A9ABC" wp14:editId="6F7EF01E">
                <wp:simplePos x="0" y="0"/>
                <wp:positionH relativeFrom="column">
                  <wp:posOffset>-109220</wp:posOffset>
                </wp:positionH>
                <wp:positionV relativeFrom="paragraph">
                  <wp:posOffset>391541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9FFF" w14:textId="77777777" w:rsidR="00E52E35" w:rsidRPr="000F2D8E" w:rsidRDefault="00E52E3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nog een bord en zet dit op het bord op de koffiekar.</w:t>
                            </w:r>
                          </w:p>
                          <w:p w14:paraId="0D22DB92" w14:textId="77777777" w:rsidR="00E52E35" w:rsidRPr="003910F2" w:rsidRDefault="00E52E35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9ABC" id="Tekstvak 54" o:spid="_x0000_s1043" type="#_x0000_t202" style="position:absolute;left:0;text-align:left;margin-left:-8.6pt;margin-top:308.3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" filled="f" stroked="f" strokeweight="2pt">
                <v:textbox>
                  <w:txbxContent>
                    <w:p w14:paraId="68CC9FFF" w14:textId="77777777" w:rsidR="00E52E35" w:rsidRPr="000F2D8E" w:rsidRDefault="00E52E3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nog een bord en zet dit op het bord op de koffiekar.</w:t>
                      </w:r>
                    </w:p>
                    <w:p w14:paraId="0D22DB92" w14:textId="77777777" w:rsidR="00E52E35" w:rsidRPr="003910F2" w:rsidRDefault="00E52E35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45FE7DC3" w14:textId="77777777" w:rsidR="00F207B5" w:rsidRDefault="00F207B5" w:rsidP="0014296F">
      <w:pPr>
        <w:jc w:val="center"/>
      </w:pPr>
    </w:p>
    <w:p w14:paraId="4F2B6D4B" w14:textId="77777777" w:rsidR="00F207B5" w:rsidRDefault="00731FBD" w:rsidP="0014296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CE9639" wp14:editId="5765F521">
                <wp:simplePos x="0" y="0"/>
                <wp:positionH relativeFrom="column">
                  <wp:posOffset>-315925</wp:posOffset>
                </wp:positionH>
                <wp:positionV relativeFrom="paragraph">
                  <wp:posOffset>386969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855DC" w14:textId="77777777" w:rsidR="00E52E35" w:rsidRPr="000F2D8E" w:rsidRDefault="00E52E3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ak een stapel van alle borden.</w:t>
                            </w:r>
                          </w:p>
                          <w:p w14:paraId="36D282E2" w14:textId="77777777" w:rsidR="00E52E35" w:rsidRPr="003910F2" w:rsidRDefault="00E52E35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9639" id="Tekstvak 55" o:spid="_x0000_s1044" type="#_x0000_t202" style="position:absolute;left:0;text-align:left;margin-left:-24.9pt;margin-top:304.7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" filled="f" stroked="f" strokeweight="2pt">
                <v:textbox>
                  <w:txbxContent>
                    <w:p w14:paraId="0C0855DC" w14:textId="77777777" w:rsidR="00E52E35" w:rsidRPr="000F2D8E" w:rsidRDefault="00E52E3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Maak een stapel van alle borden.</w:t>
                      </w:r>
                    </w:p>
                    <w:p w14:paraId="36D282E2" w14:textId="77777777" w:rsidR="00E52E35" w:rsidRPr="003910F2" w:rsidRDefault="00E52E35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E35">
        <w:rPr>
          <w:noProof/>
          <w:lang w:eastAsia="nl-NL"/>
        </w:rPr>
        <w:drawing>
          <wp:inline distT="0" distB="0" distL="0" distR="0" wp14:anchorId="7D79C688" wp14:editId="43C23D8D">
            <wp:extent cx="5400000" cy="3598920"/>
            <wp:effectExtent l="0" t="0" r="0" b="1905"/>
            <wp:docPr id="27" name="Afbeelding 27" descr="J:\Christoffelschool\VSO\Copernicus\Copernicus alles per praktijkvak bij elkaar\Werken in de keuken\Fotostappenplan leerjaar 2\Tafel afruimen en spullen naar de keuken brengen\TA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Copernicus alles per praktijkvak bij elkaar\Werken in de keuken\Fotostappenplan leerjaar 2\Tafel afruimen en spullen naar de keuken brengen\TA3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500CACB6" w14:textId="77777777" w:rsidR="00F207B5" w:rsidRDefault="001028EF">
      <w:r>
        <w:lastRenderedPageBreak/>
        <w:t xml:space="preserve">  </w:t>
      </w:r>
    </w:p>
    <w:p w14:paraId="114AB37D" w14:textId="77777777" w:rsidR="00F207B5" w:rsidRDefault="00E52E35" w:rsidP="00936BD5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C024AA" wp14:editId="1F4B4A74">
                <wp:simplePos x="0" y="0"/>
                <wp:positionH relativeFrom="column">
                  <wp:posOffset>-59055</wp:posOffset>
                </wp:positionH>
                <wp:positionV relativeFrom="paragraph">
                  <wp:posOffset>3936365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8ED8" w14:textId="77777777" w:rsidR="00E52E35" w:rsidRPr="000F2D8E" w:rsidRDefault="00E52E35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beker.</w:t>
                            </w:r>
                          </w:p>
                          <w:p w14:paraId="432FDFD7" w14:textId="77777777" w:rsidR="00E52E35" w:rsidRPr="003910F2" w:rsidRDefault="00E52E35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24AA" id="Tekstvak 49" o:spid="_x0000_s1045" type="#_x0000_t202" style="position:absolute;left:0;text-align:left;margin-left:-4.65pt;margin-top:309.95pt;width:717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r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" filled="f" stroked="f" strokeweight="2pt">
                <v:textbox>
                  <w:txbxContent>
                    <w:p w14:paraId="5BF78ED8" w14:textId="77777777" w:rsidR="00E52E35" w:rsidRPr="000F2D8E" w:rsidRDefault="00E52E35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beker.</w:t>
                      </w:r>
                    </w:p>
                    <w:p w14:paraId="432FDFD7" w14:textId="77777777" w:rsidR="00E52E35" w:rsidRPr="003910F2" w:rsidRDefault="00E52E35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673FC90" wp14:editId="4AACF189">
            <wp:extent cx="5400000" cy="3598920"/>
            <wp:effectExtent l="0" t="0" r="0" b="1905"/>
            <wp:docPr id="29" name="Afbeelding 29" descr="J:\Christoffelschool\VSO\Copernicus\Copernicus alles per praktijkvak bij elkaar\Werken in de keuken\Fotostappenplan leerjaar 2\Tafel afruimen en spullen naar de keuken brengen\T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hristoffelschool\VSO\Copernicus\Copernicus alles per praktijkvak bij elkaar\Werken in de keuken\Fotostappenplan leerjaar 2\Tafel afruimen en spullen naar de keuken brengen\TA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79D46F10" w14:textId="77777777" w:rsidR="00E52E35" w:rsidRDefault="00E52E35" w:rsidP="00E52E35">
      <w:pPr>
        <w:jc w:val="center"/>
        <w:rPr>
          <w:noProof/>
          <w:lang w:eastAsia="nl-NL"/>
        </w:rPr>
      </w:pPr>
    </w:p>
    <w:p w14:paraId="65B5C2E7" w14:textId="77777777" w:rsidR="009556D7" w:rsidRDefault="00E52E35" w:rsidP="00E52E3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67BAEAB6" wp14:editId="08CB2F13">
            <wp:extent cx="5400000" cy="3598920"/>
            <wp:effectExtent l="0" t="0" r="0" b="1905"/>
            <wp:docPr id="31" name="Afbeelding 31" descr="J:\Christoffelschool\VSO\Copernicus\Copernicus alles per praktijkvak bij elkaar\Werken in de keuken\Fotostappenplan leerjaar 2\Tafel afruimen en spullen naar de keuken brengen\TA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Christoffelschool\VSO\Copernicus\Copernicus alles per praktijkvak bij elkaar\Werken in de keuken\Fotostappenplan leerjaar 2\Tafel afruimen en spullen naar de keuken brengen\TA4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0F22" w14:textId="77777777" w:rsidR="00E52E35" w:rsidRDefault="00E52E35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D98F0A" wp14:editId="36517A1B">
                <wp:simplePos x="0" y="0"/>
                <wp:positionH relativeFrom="column">
                  <wp:posOffset>-144145</wp:posOffset>
                </wp:positionH>
                <wp:positionV relativeFrom="paragraph">
                  <wp:posOffset>76505</wp:posOffset>
                </wp:positionV>
                <wp:extent cx="9105900" cy="91440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A651" w14:textId="77777777" w:rsidR="00E52E35" w:rsidRPr="007378D8" w:rsidRDefault="00E52E35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de beker op de koffiekar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2284A97" w14:textId="77777777" w:rsidR="00E52E35" w:rsidRPr="003910F2" w:rsidRDefault="00E52E35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8F0A" id="Tekstvak 63" o:spid="_x0000_s1046" type="#_x0000_t202" style="position:absolute;margin-left:-11.35pt;margin-top:6pt;width:717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" filled="f" stroked="f" strokeweight="2pt">
                <v:textbox>
                  <w:txbxContent>
                    <w:p w14:paraId="25FBA651" w14:textId="77777777" w:rsidR="00E52E35" w:rsidRPr="007378D8" w:rsidRDefault="00E52E35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2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de beker op de koffiekar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2284A97" w14:textId="77777777" w:rsidR="00E52E35" w:rsidRPr="003910F2" w:rsidRDefault="00E52E35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83E74" w14:textId="77777777" w:rsidR="00E52E35" w:rsidRDefault="00E52E35">
      <w:pPr>
        <w:rPr>
          <w:noProof/>
          <w:lang w:eastAsia="nl-NL"/>
        </w:rPr>
      </w:pPr>
    </w:p>
    <w:p w14:paraId="1B30BD56" w14:textId="77777777" w:rsidR="00E52E35" w:rsidRDefault="00E52E35">
      <w:pPr>
        <w:rPr>
          <w:noProof/>
          <w:lang w:eastAsia="nl-NL"/>
        </w:rPr>
      </w:pPr>
    </w:p>
    <w:p w14:paraId="37DC53E0" w14:textId="77777777" w:rsidR="00E52E35" w:rsidRDefault="00E52E35">
      <w:pPr>
        <w:rPr>
          <w:noProof/>
          <w:lang w:eastAsia="nl-NL"/>
        </w:rPr>
      </w:pPr>
    </w:p>
    <w:p w14:paraId="1A8A84BB" w14:textId="77777777" w:rsidR="00E52E35" w:rsidRDefault="00E52E35">
      <w:pPr>
        <w:rPr>
          <w:noProof/>
          <w:lang w:eastAsia="nl-NL"/>
        </w:rPr>
      </w:pPr>
    </w:p>
    <w:p w14:paraId="4F12B0EE" w14:textId="77777777" w:rsidR="00E52E35" w:rsidRDefault="00E52E35">
      <w:pPr>
        <w:rPr>
          <w:noProof/>
          <w:lang w:eastAsia="nl-NL"/>
        </w:rPr>
      </w:pPr>
    </w:p>
    <w:p w14:paraId="1B1A80BE" w14:textId="77777777" w:rsidR="00E52E35" w:rsidRDefault="00E52E35" w:rsidP="00E52E3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6EC620DE" wp14:editId="41E7D44B">
            <wp:extent cx="5400000" cy="3598920"/>
            <wp:effectExtent l="0" t="0" r="0" b="1905"/>
            <wp:docPr id="32" name="Afbeelding 32" descr="J:\Christoffelschool\VSO\Copernicus\Copernicus alles per praktijkvak bij elkaar\Werken in de keuken\Fotostappenplan leerjaar 2\Tafel afruimen en spullen naar de keuken brengen\TA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Christoffelschool\VSO\Copernicus\Copernicus alles per praktijkvak bij elkaar\Werken in de keuken\Fotostappenplan leerjaar 2\Tafel afruimen en spullen naar de keuken brengen\TA4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AA2D" w14:textId="77777777" w:rsidR="00E52E35" w:rsidRDefault="00E52E35">
      <w:pPr>
        <w:rPr>
          <w:noProof/>
          <w:lang w:eastAsia="nl-NL"/>
        </w:rPr>
      </w:pPr>
      <w:r w:rsidRPr="00E52E3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C80D98" wp14:editId="16BE83F2">
                <wp:simplePos x="0" y="0"/>
                <wp:positionH relativeFrom="column">
                  <wp:posOffset>8255</wp:posOffset>
                </wp:positionH>
                <wp:positionV relativeFrom="paragraph">
                  <wp:posOffset>109855</wp:posOffset>
                </wp:positionV>
                <wp:extent cx="9105900" cy="914400"/>
                <wp:effectExtent l="0" t="0" r="0" b="0"/>
                <wp:wrapNone/>
                <wp:docPr id="33" name="Tekstva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2040" w14:textId="77777777" w:rsidR="00E52E35" w:rsidRPr="007378D8" w:rsidRDefault="00E52E35" w:rsidP="00E52E3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3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Pak nog een beker en zet die in de beker op de koffiekar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3721021B" w14:textId="77777777" w:rsidR="00E52E35" w:rsidRPr="003910F2" w:rsidRDefault="00E52E35" w:rsidP="00E52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0D98" id="Tekstvak 33" o:spid="_x0000_s1047" type="#_x0000_t202" style="position:absolute;margin-left:.65pt;margin-top:8.65pt;width:717pt;height:1in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oA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" filled="f" stroked="f" strokeweight="2pt">
                <v:textbox>
                  <w:txbxContent>
                    <w:p w14:paraId="224B2040" w14:textId="77777777" w:rsidR="00E52E35" w:rsidRPr="007378D8" w:rsidRDefault="00E52E35" w:rsidP="00E52E3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3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Pak nog een beker en zet die in de beker op de koffiekar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3721021B" w14:textId="77777777" w:rsidR="00E52E35" w:rsidRPr="003910F2" w:rsidRDefault="00E52E35" w:rsidP="00E52E3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2602E" w14:textId="77777777" w:rsidR="00E52E35" w:rsidRDefault="00E52E35">
      <w:pPr>
        <w:rPr>
          <w:noProof/>
          <w:lang w:eastAsia="nl-NL"/>
        </w:rPr>
      </w:pPr>
    </w:p>
    <w:p w14:paraId="2380AAC4" w14:textId="77777777" w:rsidR="00E52E35" w:rsidRDefault="00E52E35">
      <w:pPr>
        <w:rPr>
          <w:noProof/>
          <w:lang w:eastAsia="nl-NL"/>
        </w:rPr>
      </w:pPr>
    </w:p>
    <w:p w14:paraId="1A23E3F8" w14:textId="77777777" w:rsidR="00E52E35" w:rsidRDefault="00E52E35">
      <w:pPr>
        <w:rPr>
          <w:noProof/>
          <w:lang w:eastAsia="nl-NL"/>
        </w:rPr>
      </w:pPr>
    </w:p>
    <w:p w14:paraId="6DED4E7F" w14:textId="77777777" w:rsidR="00E52E35" w:rsidRDefault="00E52E35">
      <w:pPr>
        <w:rPr>
          <w:noProof/>
          <w:lang w:eastAsia="nl-NL"/>
        </w:rPr>
      </w:pPr>
    </w:p>
    <w:p w14:paraId="43E96130" w14:textId="77777777" w:rsidR="00E52E35" w:rsidRDefault="00E52E35" w:rsidP="009556D7">
      <w:pPr>
        <w:jc w:val="center"/>
        <w:rPr>
          <w:noProof/>
          <w:lang w:eastAsia="nl-NL"/>
        </w:rPr>
      </w:pPr>
    </w:p>
    <w:p w14:paraId="6B423C6F" w14:textId="77777777" w:rsidR="00F207B5" w:rsidRDefault="00731FBD" w:rsidP="009556D7">
      <w:pPr>
        <w:jc w:val="center"/>
        <w:rPr>
          <w:noProof/>
          <w:lang w:eastAsia="nl-NL"/>
        </w:rPr>
      </w:pPr>
      <w:r w:rsidRPr="00E52E3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5D89AFB" wp14:editId="01BE4E47">
                <wp:simplePos x="0" y="0"/>
                <wp:positionH relativeFrom="column">
                  <wp:posOffset>-100907</wp:posOffset>
                </wp:positionH>
                <wp:positionV relativeFrom="paragraph">
                  <wp:posOffset>3717925</wp:posOffset>
                </wp:positionV>
                <wp:extent cx="9105900" cy="914400"/>
                <wp:effectExtent l="0" t="0" r="0" b="0"/>
                <wp:wrapNone/>
                <wp:docPr id="38" name="Tekstva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38CE" w14:textId="77777777" w:rsidR="00E52E35" w:rsidRPr="007378D8" w:rsidRDefault="00E52E35" w:rsidP="00E52E3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4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zo alle bekers in elkaar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582E07F" w14:textId="77777777" w:rsidR="00E52E35" w:rsidRPr="003910F2" w:rsidRDefault="00E52E35" w:rsidP="00E52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9AFB" id="Tekstvak 38" o:spid="_x0000_s1048" type="#_x0000_t202" style="position:absolute;left:0;text-align:left;margin-left:-7.95pt;margin-top:292.75pt;width:717pt;height:1in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Tu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" filled="f" stroked="f" strokeweight="2pt">
                <v:textbox>
                  <w:txbxContent>
                    <w:p w14:paraId="148F38CE" w14:textId="77777777" w:rsidR="00E52E35" w:rsidRPr="007378D8" w:rsidRDefault="00E52E35" w:rsidP="00E52E3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4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zo alle bekers in elkaar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5582E07F" w14:textId="77777777" w:rsidR="00E52E35" w:rsidRPr="003910F2" w:rsidRDefault="00E52E35" w:rsidP="00E52E3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E35">
        <w:rPr>
          <w:noProof/>
          <w:lang w:eastAsia="nl-NL"/>
        </w:rPr>
        <w:drawing>
          <wp:inline distT="0" distB="0" distL="0" distR="0" wp14:anchorId="7CCDAB04" wp14:editId="7926C59E">
            <wp:extent cx="5400000" cy="3598920"/>
            <wp:effectExtent l="0" t="0" r="0" b="1905"/>
            <wp:docPr id="37" name="Afbeelding 37" descr="J:\Christoffelschool\VSO\Copernicus\Copernicus alles per praktijkvak bij elkaar\Werken in de keuken\Fotostappenplan leerjaar 2\Tafel afruimen en spullen naar de keuken brengen\TA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Christoffelschool\VSO\Copernicus\Copernicus alles per praktijkvak bij elkaar\Werken in de keuken\Fotostappenplan leerjaar 2\Tafel afruimen en spullen naar de keuken brengen\TA4-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71E5" w14:textId="77777777" w:rsidR="00936BD5" w:rsidRDefault="00936BD5" w:rsidP="00936BD5">
      <w:pPr>
        <w:jc w:val="center"/>
        <w:rPr>
          <w:noProof/>
          <w:lang w:eastAsia="nl-NL"/>
        </w:rPr>
      </w:pPr>
    </w:p>
    <w:p w14:paraId="3CBF5CE5" w14:textId="77777777" w:rsidR="009556D7" w:rsidRDefault="009556D7" w:rsidP="00936BD5">
      <w:pPr>
        <w:jc w:val="center"/>
        <w:rPr>
          <w:noProof/>
          <w:lang w:eastAsia="nl-NL"/>
        </w:rPr>
      </w:pPr>
    </w:p>
    <w:p w14:paraId="145B9CF4" w14:textId="77777777" w:rsidR="009556D7" w:rsidRDefault="009556D7" w:rsidP="00936BD5">
      <w:pPr>
        <w:jc w:val="center"/>
        <w:rPr>
          <w:noProof/>
          <w:lang w:eastAsia="nl-NL"/>
        </w:rPr>
      </w:pPr>
    </w:p>
    <w:p w14:paraId="19A0F55D" w14:textId="77777777" w:rsidR="009556D7" w:rsidRDefault="009556D7" w:rsidP="00936BD5">
      <w:pPr>
        <w:jc w:val="center"/>
        <w:rPr>
          <w:noProof/>
          <w:lang w:eastAsia="nl-NL"/>
        </w:rPr>
      </w:pPr>
    </w:p>
    <w:p w14:paraId="4EF1B784" w14:textId="77777777" w:rsidR="009556D7" w:rsidRDefault="009556D7" w:rsidP="00936BD5">
      <w:pPr>
        <w:jc w:val="center"/>
        <w:rPr>
          <w:noProof/>
          <w:lang w:eastAsia="nl-NL"/>
        </w:rPr>
      </w:pPr>
    </w:p>
    <w:p w14:paraId="2A1A2EC7" w14:textId="77777777" w:rsidR="00E52E35" w:rsidRDefault="00E52E35" w:rsidP="00936BD5">
      <w:pPr>
        <w:jc w:val="center"/>
        <w:rPr>
          <w:noProof/>
          <w:lang w:eastAsia="nl-NL"/>
        </w:rPr>
      </w:pPr>
    </w:p>
    <w:p w14:paraId="49814A61" w14:textId="77777777" w:rsidR="00793634" w:rsidRDefault="00731FBD" w:rsidP="00936BD5">
      <w:pPr>
        <w:jc w:val="center"/>
        <w:rPr>
          <w:noProof/>
          <w:lang w:eastAsia="nl-NL"/>
        </w:rPr>
      </w:pPr>
      <w:r w:rsidRPr="00E52E3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F783768" wp14:editId="21F2781C">
                <wp:simplePos x="0" y="0"/>
                <wp:positionH relativeFrom="column">
                  <wp:posOffset>-174625</wp:posOffset>
                </wp:positionH>
                <wp:positionV relativeFrom="paragraph">
                  <wp:posOffset>3691890</wp:posOffset>
                </wp:positionV>
                <wp:extent cx="9105900" cy="914400"/>
                <wp:effectExtent l="0" t="0" r="0" b="0"/>
                <wp:wrapNone/>
                <wp:docPr id="41" name="Tekstva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6603" w14:textId="77777777" w:rsidR="00E52E35" w:rsidRPr="007378D8" w:rsidRDefault="00E52E35" w:rsidP="00E52E3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Pak het bestekmandje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78AD4499" w14:textId="77777777" w:rsidR="00E52E35" w:rsidRPr="003910F2" w:rsidRDefault="00E52E35" w:rsidP="00E52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3768" id="Tekstvak 41" o:spid="_x0000_s1049" type="#_x0000_t202" style="position:absolute;left:0;text-align:left;margin-left:-13.75pt;margin-top:290.7pt;width:717pt;height:1in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EC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" filled="f" stroked="f" strokeweight="2pt">
                <v:textbox>
                  <w:txbxContent>
                    <w:p w14:paraId="14436603" w14:textId="77777777" w:rsidR="00E52E35" w:rsidRPr="007378D8" w:rsidRDefault="00E52E35" w:rsidP="00E52E3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Pak het bestekmandje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78AD4499" w14:textId="77777777" w:rsidR="00E52E35" w:rsidRPr="003910F2" w:rsidRDefault="00E52E35" w:rsidP="00E52E3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E35">
        <w:rPr>
          <w:noProof/>
          <w:lang w:eastAsia="nl-NL"/>
        </w:rPr>
        <w:drawing>
          <wp:inline distT="0" distB="0" distL="0" distR="0" wp14:anchorId="6DF69027" wp14:editId="27051B09">
            <wp:extent cx="5398954" cy="3598223"/>
            <wp:effectExtent l="0" t="0" r="0" b="2540"/>
            <wp:docPr id="40" name="Afbeelding 40" descr="J:\Christoffelschool\VSO\Copernicus\Copernicus alles per praktijkvak bij elkaar\Werken in de keuken\Fotostappenplan leerjaar 2\Tafel afruimen en spullen naar de keuken brengen\T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Christoffelschool\VSO\Copernicus\Copernicus alles per praktijkvak bij elkaar\Werken in de keuken\Fotostappenplan leerjaar 2\Tafel afruimen en spullen naar de keuken brengen\TA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4D06" w14:textId="77777777" w:rsidR="009556D7" w:rsidRDefault="009556D7" w:rsidP="00936BD5">
      <w:pPr>
        <w:jc w:val="center"/>
        <w:rPr>
          <w:noProof/>
          <w:lang w:eastAsia="nl-NL"/>
        </w:rPr>
      </w:pPr>
    </w:p>
    <w:p w14:paraId="660A943A" w14:textId="77777777" w:rsidR="00E52E35" w:rsidRDefault="00E52E35" w:rsidP="00936BD5">
      <w:pPr>
        <w:jc w:val="center"/>
        <w:rPr>
          <w:noProof/>
          <w:lang w:eastAsia="nl-NL"/>
        </w:rPr>
      </w:pPr>
    </w:p>
    <w:p w14:paraId="3EE565FD" w14:textId="77777777" w:rsidR="00E52E35" w:rsidRDefault="00E52E35" w:rsidP="00936BD5">
      <w:pPr>
        <w:jc w:val="center"/>
        <w:rPr>
          <w:noProof/>
          <w:lang w:eastAsia="nl-NL"/>
        </w:rPr>
      </w:pPr>
    </w:p>
    <w:p w14:paraId="01867820" w14:textId="77777777" w:rsidR="00E52E35" w:rsidRDefault="00E52E35" w:rsidP="00936BD5">
      <w:pPr>
        <w:jc w:val="center"/>
        <w:rPr>
          <w:noProof/>
          <w:lang w:eastAsia="nl-NL"/>
        </w:rPr>
      </w:pPr>
    </w:p>
    <w:p w14:paraId="1EBB159B" w14:textId="77777777" w:rsidR="00E52E35" w:rsidRDefault="00E52E35" w:rsidP="00936BD5">
      <w:pPr>
        <w:jc w:val="center"/>
        <w:rPr>
          <w:noProof/>
          <w:lang w:eastAsia="nl-NL"/>
        </w:rPr>
      </w:pPr>
    </w:p>
    <w:p w14:paraId="0A3894B5" w14:textId="77777777" w:rsidR="00E52E35" w:rsidRDefault="00E52E35" w:rsidP="00936BD5">
      <w:pPr>
        <w:jc w:val="center"/>
        <w:rPr>
          <w:noProof/>
          <w:lang w:eastAsia="nl-NL"/>
        </w:rPr>
      </w:pPr>
    </w:p>
    <w:p w14:paraId="37ADA7FA" w14:textId="77777777" w:rsidR="00E52E35" w:rsidRDefault="00E52E35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9EAED48" wp14:editId="149DA1CD">
            <wp:extent cx="5400000" cy="3598920"/>
            <wp:effectExtent l="0" t="0" r="0" b="1905"/>
            <wp:docPr id="43" name="Afbeelding 43" descr="J:\Christoffelschool\VSO\Copernicus\Copernicus alles per praktijkvak bij elkaar\Werken in de keuken\Fotostappenplan leerjaar 2\Tafel afruimen en spullen naar de keuken brengen\TA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Christoffelschool\VSO\Copernicus\Copernicus alles per praktijkvak bij elkaar\Werken in de keuken\Fotostappenplan leerjaar 2\Tafel afruimen en spullen naar de keuken brengen\TA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F734" w14:textId="77777777" w:rsidR="00E52E35" w:rsidRDefault="00E52E35" w:rsidP="00936BD5">
      <w:pPr>
        <w:jc w:val="center"/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54E340" wp14:editId="199F0DC8">
                <wp:simplePos x="0" y="0"/>
                <wp:positionH relativeFrom="column">
                  <wp:posOffset>-218078</wp:posOffset>
                </wp:positionH>
                <wp:positionV relativeFrom="paragraph">
                  <wp:posOffset>40697</wp:posOffset>
                </wp:positionV>
                <wp:extent cx="9105900" cy="914400"/>
                <wp:effectExtent l="0" t="0" r="0" b="0"/>
                <wp:wrapNone/>
                <wp:docPr id="296" name="Tekstva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6453" w14:textId="77777777" w:rsidR="00E52E35" w:rsidRPr="007378D8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het bestekmandje op de tafel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3EE95D3" w14:textId="77777777" w:rsidR="00E52E35" w:rsidRPr="003910F2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E340" id="Tekstvak 296" o:spid="_x0000_s1050" type="#_x0000_t202" style="position:absolute;left:0;text-align:left;margin-left:-17.15pt;margin-top:3.2pt;width:717pt;height:1in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" filled="f" stroked="f" strokeweight="2pt">
                <v:textbox>
                  <w:txbxContent>
                    <w:p w14:paraId="31AD6453" w14:textId="77777777" w:rsidR="00E52E35" w:rsidRPr="007378D8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het bestekmandje op de tafel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63EE95D3" w14:textId="77777777" w:rsidR="00E52E35" w:rsidRPr="003910F2" w:rsidRDefault="00E52E35" w:rsidP="00793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454BB8" w14:textId="77777777" w:rsidR="00E52E35" w:rsidRDefault="00E52E35" w:rsidP="00936BD5">
      <w:pPr>
        <w:jc w:val="center"/>
        <w:rPr>
          <w:noProof/>
          <w:lang w:eastAsia="nl-NL"/>
        </w:rPr>
      </w:pPr>
    </w:p>
    <w:p w14:paraId="1576DD23" w14:textId="77777777" w:rsidR="00E52E35" w:rsidRDefault="00E52E35" w:rsidP="00936BD5">
      <w:pPr>
        <w:jc w:val="center"/>
        <w:rPr>
          <w:noProof/>
          <w:lang w:eastAsia="nl-NL"/>
        </w:rPr>
      </w:pPr>
    </w:p>
    <w:p w14:paraId="0C0E54F8" w14:textId="77777777" w:rsidR="00E52E35" w:rsidRDefault="00E52E35" w:rsidP="00936BD5">
      <w:pPr>
        <w:jc w:val="center"/>
        <w:rPr>
          <w:noProof/>
          <w:lang w:eastAsia="nl-NL"/>
        </w:rPr>
      </w:pPr>
    </w:p>
    <w:p w14:paraId="1CDE6BFD" w14:textId="77777777" w:rsidR="00E52E35" w:rsidRDefault="00E52E35" w:rsidP="00936BD5">
      <w:pPr>
        <w:jc w:val="center"/>
        <w:rPr>
          <w:noProof/>
          <w:lang w:eastAsia="nl-NL"/>
        </w:rPr>
      </w:pPr>
    </w:p>
    <w:p w14:paraId="1BE17DBD" w14:textId="77777777" w:rsidR="00E52E35" w:rsidRDefault="00E52E35" w:rsidP="00936BD5">
      <w:pPr>
        <w:jc w:val="center"/>
        <w:rPr>
          <w:noProof/>
          <w:lang w:eastAsia="nl-NL"/>
        </w:rPr>
      </w:pPr>
    </w:p>
    <w:p w14:paraId="34A1714F" w14:textId="77777777" w:rsidR="00E52E35" w:rsidRDefault="00E52E35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5E06B21" wp14:editId="0D7A90AE">
            <wp:extent cx="5400000" cy="3598920"/>
            <wp:effectExtent l="0" t="0" r="0" b="1905"/>
            <wp:docPr id="48" name="Afbeelding 48" descr="J:\Christoffelschool\VSO\Copernicus\Copernicus alles per praktijkvak bij elkaar\Werken in de keuken\Fotostappenplan leerjaar 2\Tafel afruimen en spullen naar de keuken brengen\TA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Christoffelschool\VSO\Copernicus\Copernicus alles per praktijkvak bij elkaar\Werken in de keuken\Fotostappenplan leerjaar 2\Tafel afruimen en spullen naar de keuken brengen\TA6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BFA3" w14:textId="77777777" w:rsidR="00E52E35" w:rsidRDefault="00E52E35" w:rsidP="00936BD5">
      <w:pPr>
        <w:jc w:val="center"/>
        <w:rPr>
          <w:noProof/>
          <w:lang w:eastAsia="nl-NL"/>
        </w:rPr>
      </w:pPr>
      <w:r w:rsidRPr="00E52E3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0D25D3" wp14:editId="3D70D57C">
                <wp:simplePos x="0" y="0"/>
                <wp:positionH relativeFrom="column">
                  <wp:posOffset>-231659</wp:posOffset>
                </wp:positionH>
                <wp:positionV relativeFrom="paragraph">
                  <wp:posOffset>98037</wp:posOffset>
                </wp:positionV>
                <wp:extent cx="9105900" cy="914400"/>
                <wp:effectExtent l="0" t="0" r="0" b="0"/>
                <wp:wrapNone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A0938" w14:textId="77777777" w:rsidR="00E52E35" w:rsidRPr="007378D8" w:rsidRDefault="00FB5139" w:rsidP="00E52E3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1</w:t>
                            </w:r>
                            <w:r w:rsidR="00E52E3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vorken</w:t>
                            </w:r>
                            <w:r w:rsidR="00E52E35"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E209B75" w14:textId="77777777" w:rsidR="00E52E35" w:rsidRPr="003910F2" w:rsidRDefault="00E52E35" w:rsidP="00E52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25D3" id="Tekstvak 50" o:spid="_x0000_s1051" type="#_x0000_t202" style="position:absolute;left:0;text-align:left;margin-left:-18.25pt;margin-top:7.7pt;width:717pt;height:1in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0F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" filled="f" stroked="f" strokeweight="2pt">
                <v:textbox>
                  <w:txbxContent>
                    <w:p w14:paraId="595A0938" w14:textId="77777777" w:rsidR="00E52E35" w:rsidRPr="007378D8" w:rsidRDefault="00FB5139" w:rsidP="00E52E3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1</w:t>
                      </w:r>
                      <w:r w:rsidR="00E52E3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vorken</w:t>
                      </w:r>
                      <w:r w:rsidR="00E52E35"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6E209B75" w14:textId="77777777" w:rsidR="00E52E35" w:rsidRPr="003910F2" w:rsidRDefault="00E52E35" w:rsidP="00E52E3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B8A52E" w14:textId="77777777" w:rsidR="00E52E35" w:rsidRDefault="00E52E35" w:rsidP="00936BD5">
      <w:pPr>
        <w:jc w:val="center"/>
        <w:rPr>
          <w:noProof/>
          <w:lang w:eastAsia="nl-NL"/>
        </w:rPr>
      </w:pPr>
    </w:p>
    <w:p w14:paraId="19A5D52B" w14:textId="77777777" w:rsidR="00E52E35" w:rsidRDefault="00E52E35" w:rsidP="00936BD5">
      <w:pPr>
        <w:jc w:val="center"/>
        <w:rPr>
          <w:noProof/>
          <w:lang w:eastAsia="nl-NL"/>
        </w:rPr>
      </w:pPr>
    </w:p>
    <w:p w14:paraId="09EF850D" w14:textId="77777777" w:rsidR="00E52E35" w:rsidRDefault="00E52E35" w:rsidP="00936BD5">
      <w:pPr>
        <w:jc w:val="center"/>
        <w:rPr>
          <w:noProof/>
          <w:lang w:eastAsia="nl-NL"/>
        </w:rPr>
      </w:pPr>
    </w:p>
    <w:p w14:paraId="44D00091" w14:textId="77777777" w:rsidR="00E52E35" w:rsidRDefault="00E52E35" w:rsidP="00936BD5">
      <w:pPr>
        <w:jc w:val="center"/>
        <w:rPr>
          <w:noProof/>
          <w:lang w:eastAsia="nl-NL"/>
        </w:rPr>
      </w:pPr>
    </w:p>
    <w:p w14:paraId="7AB28108" w14:textId="77777777" w:rsidR="00FB5139" w:rsidRDefault="00FB5139" w:rsidP="00936BD5">
      <w:pPr>
        <w:jc w:val="center"/>
        <w:rPr>
          <w:noProof/>
          <w:lang w:eastAsia="nl-NL"/>
        </w:rPr>
      </w:pPr>
    </w:p>
    <w:p w14:paraId="2D0CFF40" w14:textId="77777777" w:rsidR="00E52E35" w:rsidRDefault="00FB5139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CBADAFA" wp14:editId="176F7600">
            <wp:extent cx="5400000" cy="3598920"/>
            <wp:effectExtent l="0" t="0" r="0" b="1905"/>
            <wp:docPr id="56" name="Afbeelding 56" descr="J:\Christoffelschool\VSO\Copernicus\Copernicus alles per praktijkvak bij elkaar\Werken in de keuken\Fotostappenplan leerjaar 2\Tafel afruimen en spullen naar de keuken brengen\TA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Christoffelschool\VSO\Copernicus\Copernicus alles per praktijkvak bij elkaar\Werken in de keuken\Fotostappenplan leerjaar 2\Tafel afruimen en spullen naar de keuken brengen\TA6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1117" w14:textId="77777777" w:rsidR="00E52E35" w:rsidRDefault="00731FBD" w:rsidP="00936BD5">
      <w:pPr>
        <w:jc w:val="center"/>
        <w:rPr>
          <w:noProof/>
          <w:lang w:eastAsia="nl-NL"/>
        </w:rPr>
      </w:pPr>
      <w:r w:rsidRPr="00FB513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0E94ED" wp14:editId="0C74010C">
                <wp:simplePos x="0" y="0"/>
                <wp:positionH relativeFrom="column">
                  <wp:posOffset>-352425</wp:posOffset>
                </wp:positionH>
                <wp:positionV relativeFrom="paragraph">
                  <wp:posOffset>635</wp:posOffset>
                </wp:positionV>
                <wp:extent cx="9105900" cy="914400"/>
                <wp:effectExtent l="0" t="0" r="0" b="0"/>
                <wp:wrapNone/>
                <wp:docPr id="62" name="Tekstva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44481" w14:textId="6AE3AD9C" w:rsidR="00FB5139" w:rsidRPr="007378D8" w:rsidRDefault="00FB5139" w:rsidP="00FB513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6.2 </w:t>
                            </w:r>
                            <w:r w:rsidR="005F035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laat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vorken in het bestekmandje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3A4C507" w14:textId="77777777" w:rsidR="00FB5139" w:rsidRPr="003910F2" w:rsidRDefault="00FB5139" w:rsidP="00FB5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94ED" id="Tekstvak 62" o:spid="_x0000_s1052" type="#_x0000_t202" style="position:absolute;left:0;text-align:left;margin-left:-27.75pt;margin-top:.05pt;width:717pt;height:1in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Pr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" filled="f" stroked="f" strokeweight="2pt">
                <v:textbox>
                  <w:txbxContent>
                    <w:p w14:paraId="2A644481" w14:textId="6AE3AD9C" w:rsidR="00FB5139" w:rsidRPr="007378D8" w:rsidRDefault="00FB5139" w:rsidP="00FB513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6.2 </w:t>
                      </w:r>
                      <w:r w:rsidR="005F0358">
                        <w:rPr>
                          <w:rFonts w:ascii="Arial" w:hAnsi="Arial" w:cs="Arial"/>
                          <w:sz w:val="48"/>
                          <w:szCs w:val="48"/>
                        </w:rPr>
                        <w:t>Plaat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vorken in het bestekmandje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63A4C507" w14:textId="77777777" w:rsidR="00FB5139" w:rsidRPr="003910F2" w:rsidRDefault="00FB5139" w:rsidP="00FB513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018D32" w14:textId="77777777" w:rsidR="00E52E35" w:rsidRDefault="00E52E35" w:rsidP="00936BD5">
      <w:pPr>
        <w:jc w:val="center"/>
        <w:rPr>
          <w:noProof/>
          <w:lang w:eastAsia="nl-NL"/>
        </w:rPr>
      </w:pPr>
    </w:p>
    <w:p w14:paraId="7992C24D" w14:textId="77777777" w:rsidR="009556D7" w:rsidRDefault="009556D7" w:rsidP="00936BD5">
      <w:pPr>
        <w:jc w:val="center"/>
        <w:rPr>
          <w:noProof/>
          <w:lang w:eastAsia="nl-NL"/>
        </w:rPr>
      </w:pPr>
    </w:p>
    <w:p w14:paraId="0E351004" w14:textId="77777777" w:rsidR="009556D7" w:rsidRDefault="009556D7" w:rsidP="00936BD5">
      <w:pPr>
        <w:jc w:val="center"/>
        <w:rPr>
          <w:noProof/>
          <w:lang w:eastAsia="nl-NL"/>
        </w:rPr>
      </w:pPr>
    </w:p>
    <w:p w14:paraId="24B42FAA" w14:textId="77777777" w:rsidR="009556D7" w:rsidRDefault="009556D7" w:rsidP="00936BD5">
      <w:pPr>
        <w:jc w:val="center"/>
        <w:rPr>
          <w:noProof/>
          <w:lang w:eastAsia="nl-NL"/>
        </w:rPr>
      </w:pPr>
    </w:p>
    <w:p w14:paraId="2F9547CD" w14:textId="77777777" w:rsidR="00FB5139" w:rsidRDefault="00FB5139" w:rsidP="00936BD5">
      <w:pPr>
        <w:jc w:val="center"/>
        <w:rPr>
          <w:noProof/>
          <w:lang w:eastAsia="nl-NL"/>
        </w:rPr>
      </w:pPr>
    </w:p>
    <w:p w14:paraId="0CF06269" w14:textId="77777777" w:rsidR="009556D7" w:rsidRDefault="00731FBD" w:rsidP="00936BD5">
      <w:pPr>
        <w:jc w:val="center"/>
        <w:rPr>
          <w:noProof/>
          <w:lang w:eastAsia="nl-NL"/>
        </w:rPr>
      </w:pPr>
      <w:r w:rsidRPr="00FB513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58DEA2" wp14:editId="4161CC4F">
                <wp:simplePos x="0" y="0"/>
                <wp:positionH relativeFrom="column">
                  <wp:posOffset>-152400</wp:posOffset>
                </wp:positionH>
                <wp:positionV relativeFrom="paragraph">
                  <wp:posOffset>3620135</wp:posOffset>
                </wp:positionV>
                <wp:extent cx="9105900" cy="914400"/>
                <wp:effectExtent l="0" t="0" r="0" b="0"/>
                <wp:wrapNone/>
                <wp:docPr id="295" name="Tekstva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A37F" w14:textId="77777777" w:rsidR="00FB5139" w:rsidRPr="007378D8" w:rsidRDefault="00FB5139" w:rsidP="00FB513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6.3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lepels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9D238D2" w14:textId="77777777" w:rsidR="00FB5139" w:rsidRPr="003910F2" w:rsidRDefault="00FB5139" w:rsidP="00FB5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DEA2" id="Tekstvak 295" o:spid="_x0000_s1053" type="#_x0000_t202" style="position:absolute;left:0;text-align:left;margin-left:-12pt;margin-top:285.05pt;width:717pt;height:1in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YH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" filled="f" stroked="f" strokeweight="2pt">
                <v:textbox>
                  <w:txbxContent>
                    <w:p w14:paraId="6109A37F" w14:textId="77777777" w:rsidR="00FB5139" w:rsidRPr="007378D8" w:rsidRDefault="00FB5139" w:rsidP="00FB513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6.3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lepels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9D238D2" w14:textId="77777777" w:rsidR="00FB5139" w:rsidRPr="003910F2" w:rsidRDefault="00FB5139" w:rsidP="00FB513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139">
        <w:rPr>
          <w:noProof/>
          <w:lang w:eastAsia="nl-NL"/>
        </w:rPr>
        <w:drawing>
          <wp:inline distT="0" distB="0" distL="0" distR="0" wp14:anchorId="5FE7DC46" wp14:editId="5CFA40A5">
            <wp:extent cx="5400000" cy="3598920"/>
            <wp:effectExtent l="0" t="0" r="0" b="1905"/>
            <wp:docPr id="288" name="Afbeelding 288" descr="J:\Christoffelschool\VSO\Copernicus\Copernicus alles per praktijkvak bij elkaar\Werken in de keuken\Fotostappenplan leerjaar 2\Tafel afruimen en spullen naar de keuken brengen\TA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Christoffelschool\VSO\Copernicus\Copernicus alles per praktijkvak bij elkaar\Werken in de keuken\Fotostappenplan leerjaar 2\Tafel afruimen en spullen naar de keuken brengen\TA6-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0EF0" w14:textId="77777777" w:rsidR="009556D7" w:rsidRDefault="009556D7" w:rsidP="00936BD5">
      <w:pPr>
        <w:jc w:val="center"/>
        <w:rPr>
          <w:noProof/>
          <w:lang w:eastAsia="nl-NL"/>
        </w:rPr>
      </w:pPr>
    </w:p>
    <w:p w14:paraId="6CD60140" w14:textId="77777777" w:rsidR="009556D7" w:rsidRDefault="009556D7" w:rsidP="00936BD5">
      <w:pPr>
        <w:jc w:val="center"/>
        <w:rPr>
          <w:noProof/>
          <w:lang w:eastAsia="nl-NL"/>
        </w:rPr>
      </w:pPr>
    </w:p>
    <w:p w14:paraId="68FADC06" w14:textId="77777777" w:rsidR="009556D7" w:rsidRDefault="009556D7" w:rsidP="00FB5139">
      <w:pPr>
        <w:jc w:val="center"/>
        <w:rPr>
          <w:noProof/>
          <w:lang w:eastAsia="nl-NL"/>
        </w:rPr>
      </w:pPr>
    </w:p>
    <w:p w14:paraId="7AD7C20B" w14:textId="77777777" w:rsidR="00FB5139" w:rsidRDefault="00FB5139" w:rsidP="00FB5139">
      <w:pPr>
        <w:jc w:val="center"/>
        <w:rPr>
          <w:noProof/>
          <w:lang w:eastAsia="nl-NL"/>
        </w:rPr>
      </w:pPr>
    </w:p>
    <w:p w14:paraId="423C2777" w14:textId="77777777" w:rsidR="00FB5139" w:rsidRDefault="00FB5139" w:rsidP="00FB5139">
      <w:pPr>
        <w:jc w:val="center"/>
        <w:rPr>
          <w:noProof/>
          <w:lang w:eastAsia="nl-NL"/>
        </w:rPr>
      </w:pPr>
    </w:p>
    <w:p w14:paraId="18C2E9A8" w14:textId="77777777" w:rsidR="00FB5139" w:rsidRDefault="00FB5139" w:rsidP="00FB5139">
      <w:pPr>
        <w:jc w:val="center"/>
        <w:rPr>
          <w:noProof/>
          <w:lang w:eastAsia="nl-NL"/>
        </w:rPr>
      </w:pPr>
    </w:p>
    <w:p w14:paraId="088A9B51" w14:textId="77777777" w:rsidR="00FB5139" w:rsidRDefault="00FB5139" w:rsidP="00FB5139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78EE445" wp14:editId="0FD7D4E1">
            <wp:extent cx="5400000" cy="3598920"/>
            <wp:effectExtent l="0" t="0" r="0" b="1905"/>
            <wp:docPr id="297" name="Afbeelding 297" descr="J:\Christoffelschool\VSO\Copernicus\Copernicus alles per praktijkvak bij elkaar\Werken in de keuken\Fotostappenplan leerjaar 2\Tafel afruimen en spullen naar de keuken brengen\TA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Christoffelschool\VSO\Copernicus\Copernicus alles per praktijkvak bij elkaar\Werken in de keuken\Fotostappenplan leerjaar 2\Tafel afruimen en spullen naar de keuken brengen\TA6-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1844" w14:textId="77777777" w:rsidR="00FB5139" w:rsidRDefault="00FB5139" w:rsidP="00FB5139">
      <w:pPr>
        <w:jc w:val="center"/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0E7CD9" wp14:editId="54D88B1D">
                <wp:simplePos x="0" y="0"/>
                <wp:positionH relativeFrom="column">
                  <wp:posOffset>-90913</wp:posOffset>
                </wp:positionH>
                <wp:positionV relativeFrom="paragraph">
                  <wp:posOffset>11430</wp:posOffset>
                </wp:positionV>
                <wp:extent cx="9105900" cy="914400"/>
                <wp:effectExtent l="0" t="0" r="0" b="0"/>
                <wp:wrapNone/>
                <wp:docPr id="319" name="Tekstva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86B1" w14:textId="053F0231" w:rsidR="00E52E35" w:rsidRDefault="00FB5139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4</w:t>
                            </w:r>
                            <w:r w:rsidR="00E52E35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F035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laat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lepels in het bestekmandje</w:t>
                            </w:r>
                            <w:r w:rsidR="00E52E3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328A2EA9" w14:textId="77777777" w:rsidR="00E52E35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A2CD4B2" w14:textId="77777777" w:rsidR="00E52E35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4E89F8F" w14:textId="77777777" w:rsidR="00E52E35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B3E0433" w14:textId="77777777" w:rsidR="00E52E35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533C46F" w14:textId="77777777" w:rsidR="00E52E35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E03C11A" w14:textId="77777777" w:rsidR="00E52E35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113AFB4" w14:textId="77777777" w:rsidR="00E52E35" w:rsidRPr="000F2D8E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B485B24" w14:textId="77777777" w:rsidR="00E52E35" w:rsidRPr="003910F2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7CD9" id="Tekstvak 319" o:spid="_x0000_s1054" type="#_x0000_t202" style="position:absolute;left:0;text-align:left;margin-left:-7.15pt;margin-top:.9pt;width:717pt;height:1in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Hm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" filled="f" stroked="f" strokeweight="2pt">
                <v:textbox>
                  <w:txbxContent>
                    <w:p w14:paraId="7FA686B1" w14:textId="053F0231" w:rsidR="00E52E35" w:rsidRDefault="00FB5139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4</w:t>
                      </w:r>
                      <w:r w:rsidR="00E52E35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5F0358">
                        <w:rPr>
                          <w:rFonts w:ascii="Arial" w:hAnsi="Arial" w:cs="Arial"/>
                          <w:sz w:val="48"/>
                          <w:szCs w:val="48"/>
                        </w:rPr>
                        <w:t>Plaat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lepels in het bestekmandje</w:t>
                      </w:r>
                      <w:r w:rsidR="00E52E3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328A2EA9" w14:textId="77777777" w:rsidR="00E52E35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A2CD4B2" w14:textId="77777777" w:rsidR="00E52E35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4E89F8F" w14:textId="77777777" w:rsidR="00E52E35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B3E0433" w14:textId="77777777" w:rsidR="00E52E35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533C46F" w14:textId="77777777" w:rsidR="00E52E35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E03C11A" w14:textId="77777777" w:rsidR="00E52E35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113AFB4" w14:textId="77777777" w:rsidR="00E52E35" w:rsidRPr="000F2D8E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B485B24" w14:textId="77777777" w:rsidR="00E52E35" w:rsidRPr="003910F2" w:rsidRDefault="00E52E35" w:rsidP="00793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0B820" w14:textId="77777777" w:rsidR="00FB5139" w:rsidRDefault="00FB5139" w:rsidP="00FB5139">
      <w:pPr>
        <w:jc w:val="center"/>
        <w:rPr>
          <w:noProof/>
          <w:lang w:eastAsia="nl-NL"/>
        </w:rPr>
      </w:pPr>
    </w:p>
    <w:p w14:paraId="1B149226" w14:textId="77777777" w:rsidR="00FB5139" w:rsidRDefault="00FB5139" w:rsidP="00FB5139">
      <w:pPr>
        <w:jc w:val="center"/>
        <w:rPr>
          <w:noProof/>
          <w:lang w:eastAsia="nl-NL"/>
        </w:rPr>
      </w:pPr>
    </w:p>
    <w:p w14:paraId="7F376C34" w14:textId="77777777" w:rsidR="00FB5139" w:rsidRDefault="00FB5139" w:rsidP="00FB5139">
      <w:pPr>
        <w:jc w:val="center"/>
        <w:rPr>
          <w:noProof/>
          <w:lang w:eastAsia="nl-NL"/>
        </w:rPr>
      </w:pPr>
    </w:p>
    <w:p w14:paraId="0C3F1422" w14:textId="77777777" w:rsidR="009556D7" w:rsidRDefault="009556D7" w:rsidP="00936BD5">
      <w:pPr>
        <w:jc w:val="center"/>
        <w:rPr>
          <w:noProof/>
          <w:lang w:eastAsia="nl-NL"/>
        </w:rPr>
      </w:pPr>
    </w:p>
    <w:p w14:paraId="6AF41EF6" w14:textId="77777777" w:rsidR="009556D7" w:rsidRDefault="009556D7" w:rsidP="00936BD5">
      <w:pPr>
        <w:jc w:val="center"/>
        <w:rPr>
          <w:noProof/>
          <w:lang w:eastAsia="nl-NL"/>
        </w:rPr>
      </w:pPr>
    </w:p>
    <w:p w14:paraId="3254AF91" w14:textId="77777777" w:rsidR="00936BD5" w:rsidRDefault="00FB5139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25DC229" wp14:editId="31EE6494">
            <wp:extent cx="5400000" cy="3598920"/>
            <wp:effectExtent l="0" t="0" r="0" b="1905"/>
            <wp:docPr id="299" name="Afbeelding 299" descr="J:\Christoffelschool\VSO\Copernicus\Copernicus alles per praktijkvak bij elkaar\Werken in de keuken\Fotostappenplan leerjaar 2\Tafel afruimen en spullen naar de keuken brengen\TA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Christoffelschool\VSO\Copernicus\Copernicus alles per praktijkvak bij elkaar\Werken in de keuken\Fotostappenplan leerjaar 2\Tafel afruimen en spullen naar de keuken brengen\TA6-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0C3D" w14:textId="77777777" w:rsidR="00936BD5" w:rsidRDefault="00731FBD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9558C2" wp14:editId="797ADFE4">
                <wp:simplePos x="0" y="0"/>
                <wp:positionH relativeFrom="column">
                  <wp:posOffset>-314960</wp:posOffset>
                </wp:positionH>
                <wp:positionV relativeFrom="paragraph">
                  <wp:posOffset>10795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62861" w14:textId="77777777" w:rsidR="00E52E35" w:rsidRDefault="00F273A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5</w:t>
                            </w:r>
                            <w:r w:rsidR="00E52E35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messen</w:t>
                            </w:r>
                            <w:r w:rsidR="00E52E3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CF7F4BE" w14:textId="77777777" w:rsidR="00E52E35" w:rsidRDefault="00E52E3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F74FF41" w14:textId="77777777" w:rsidR="00E52E35" w:rsidRDefault="00E52E3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6713F79" w14:textId="77777777" w:rsidR="00E52E35" w:rsidRDefault="00E52E3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19CDD26" w14:textId="77777777" w:rsidR="00E52E35" w:rsidRDefault="00E52E3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9DCCCA0" w14:textId="77777777" w:rsidR="00E52E35" w:rsidRDefault="00E52E3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6A2FD73" w14:textId="77777777" w:rsidR="00E52E35" w:rsidRDefault="00E52E3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5E21120" w14:textId="77777777" w:rsidR="00E52E35" w:rsidRPr="000F2D8E" w:rsidRDefault="00E52E3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CB7C521" w14:textId="77777777" w:rsidR="00E52E35" w:rsidRPr="003910F2" w:rsidRDefault="00E52E35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58C2" id="Tekstvak 58" o:spid="_x0000_s1055" type="#_x0000_t202" style="position:absolute;margin-left:-24.8pt;margin-top:.85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Q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" filled="f" stroked="f" strokeweight="2pt">
                <v:textbox>
                  <w:txbxContent>
                    <w:p w14:paraId="71762861" w14:textId="77777777" w:rsidR="00E52E35" w:rsidRDefault="00F273A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5</w:t>
                      </w:r>
                      <w:r w:rsidR="00E52E35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messen</w:t>
                      </w:r>
                      <w:r w:rsidR="00E52E3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5CF7F4BE" w14:textId="77777777" w:rsidR="00E52E35" w:rsidRDefault="00E52E3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F74FF41" w14:textId="77777777" w:rsidR="00E52E35" w:rsidRDefault="00E52E3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6713F79" w14:textId="77777777" w:rsidR="00E52E35" w:rsidRDefault="00E52E3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19CDD26" w14:textId="77777777" w:rsidR="00E52E35" w:rsidRDefault="00E52E3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9DCCCA0" w14:textId="77777777" w:rsidR="00E52E35" w:rsidRDefault="00E52E3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6A2FD73" w14:textId="77777777" w:rsidR="00E52E35" w:rsidRDefault="00E52E3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5E21120" w14:textId="77777777" w:rsidR="00E52E35" w:rsidRPr="000F2D8E" w:rsidRDefault="00E52E3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CB7C521" w14:textId="77777777" w:rsidR="00E52E35" w:rsidRPr="003910F2" w:rsidRDefault="00E52E35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4273B3" w14:textId="77777777" w:rsidR="00936BD5" w:rsidRDefault="00936BD5">
      <w:pPr>
        <w:rPr>
          <w:noProof/>
          <w:lang w:eastAsia="nl-NL"/>
        </w:rPr>
      </w:pPr>
    </w:p>
    <w:p w14:paraId="235D7777" w14:textId="77777777" w:rsidR="00936BD5" w:rsidRDefault="00936BD5">
      <w:pPr>
        <w:rPr>
          <w:noProof/>
          <w:lang w:eastAsia="nl-NL"/>
        </w:rPr>
      </w:pPr>
    </w:p>
    <w:p w14:paraId="53BCD71D" w14:textId="77777777" w:rsidR="00936BD5" w:rsidRDefault="00936BD5" w:rsidP="00793634">
      <w:pPr>
        <w:jc w:val="center"/>
        <w:rPr>
          <w:noProof/>
          <w:lang w:eastAsia="nl-NL"/>
        </w:rPr>
      </w:pPr>
    </w:p>
    <w:p w14:paraId="0E9546EF" w14:textId="77777777" w:rsidR="00936BD5" w:rsidRDefault="00936BD5" w:rsidP="00936BD5">
      <w:pPr>
        <w:jc w:val="center"/>
        <w:rPr>
          <w:noProof/>
          <w:lang w:eastAsia="nl-NL"/>
        </w:rPr>
      </w:pPr>
    </w:p>
    <w:p w14:paraId="0FCEF8AC" w14:textId="77777777" w:rsidR="00936BD5" w:rsidRDefault="00936BD5" w:rsidP="00936BD5">
      <w:pPr>
        <w:jc w:val="center"/>
        <w:rPr>
          <w:noProof/>
          <w:lang w:eastAsia="nl-NL"/>
        </w:rPr>
      </w:pPr>
    </w:p>
    <w:p w14:paraId="12269AA8" w14:textId="77777777" w:rsidR="00793634" w:rsidRDefault="00731FBD" w:rsidP="00F273A4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EC30BA" wp14:editId="751635FF">
                <wp:simplePos x="0" y="0"/>
                <wp:positionH relativeFrom="column">
                  <wp:posOffset>-128270</wp:posOffset>
                </wp:positionH>
                <wp:positionV relativeFrom="paragraph">
                  <wp:posOffset>3716655</wp:posOffset>
                </wp:positionV>
                <wp:extent cx="9105900" cy="91440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E06C5" w14:textId="72B3DFC2" w:rsidR="00E52E35" w:rsidRPr="000F2D8E" w:rsidRDefault="00F273A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6</w:t>
                            </w:r>
                            <w:r w:rsidR="00E52E35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F035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laat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messen in het bestekmandje</w:t>
                            </w:r>
                            <w:r w:rsidR="00E52E3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73368BD5" w14:textId="77777777" w:rsidR="00E52E35" w:rsidRPr="003910F2" w:rsidRDefault="00E52E35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30BA" id="Tekstvak 57" o:spid="_x0000_s1056" type="#_x0000_t202" style="position:absolute;left:0;text-align:left;margin-left:-10.1pt;margin-top:292.65pt;width:717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" filled="f" stroked="f" strokeweight="2pt">
                <v:textbox>
                  <w:txbxContent>
                    <w:p w14:paraId="355E06C5" w14:textId="72B3DFC2" w:rsidR="00E52E35" w:rsidRPr="000F2D8E" w:rsidRDefault="00F273A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6</w:t>
                      </w:r>
                      <w:r w:rsidR="00E52E35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5F0358">
                        <w:rPr>
                          <w:rFonts w:ascii="Arial" w:hAnsi="Arial" w:cs="Arial"/>
                          <w:sz w:val="48"/>
                          <w:szCs w:val="48"/>
                        </w:rPr>
                        <w:t>Plaat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messen in het bestekmandje</w:t>
                      </w:r>
                      <w:r w:rsidR="00E52E3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73368BD5" w14:textId="77777777" w:rsidR="00E52E35" w:rsidRPr="003910F2" w:rsidRDefault="00E52E35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73A4">
        <w:rPr>
          <w:noProof/>
          <w:lang w:eastAsia="nl-NL"/>
        </w:rPr>
        <w:drawing>
          <wp:inline distT="0" distB="0" distL="0" distR="0" wp14:anchorId="70225D29" wp14:editId="715CF2E4">
            <wp:extent cx="5400000" cy="3598920"/>
            <wp:effectExtent l="0" t="0" r="0" b="1905"/>
            <wp:docPr id="1" name="Afbeelding 1" descr="J:\Christoffelschool\VSO\Copernicus\Copernicus alles per praktijkvak bij elkaar\Werken in de keuken\Fotostappenplan leerjaar 2\Tafel afruimen en spullen naar de keuken brengen\TA6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de keuken\Fotostappenplan leerjaar 2\Tafel afruimen en spullen naar de keuken brengen\TA6-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CD09" w14:textId="77777777" w:rsidR="00793634" w:rsidRDefault="00793634" w:rsidP="00936BD5">
      <w:pPr>
        <w:jc w:val="center"/>
        <w:rPr>
          <w:noProof/>
          <w:lang w:eastAsia="nl-NL"/>
        </w:rPr>
      </w:pPr>
    </w:p>
    <w:p w14:paraId="3C51C057" w14:textId="77777777" w:rsidR="00793634" w:rsidRDefault="00793634" w:rsidP="00936BD5">
      <w:pPr>
        <w:jc w:val="center"/>
        <w:rPr>
          <w:noProof/>
          <w:lang w:eastAsia="nl-NL"/>
        </w:rPr>
      </w:pPr>
    </w:p>
    <w:p w14:paraId="274C9D01" w14:textId="77777777" w:rsidR="00793634" w:rsidRDefault="00793634" w:rsidP="00936BD5">
      <w:pPr>
        <w:jc w:val="center"/>
        <w:rPr>
          <w:noProof/>
          <w:lang w:eastAsia="nl-NL"/>
        </w:rPr>
      </w:pPr>
    </w:p>
    <w:p w14:paraId="412FE935" w14:textId="77777777" w:rsidR="00F273A4" w:rsidRDefault="00F273A4" w:rsidP="00936BD5">
      <w:pPr>
        <w:jc w:val="center"/>
        <w:rPr>
          <w:noProof/>
          <w:lang w:eastAsia="nl-NL"/>
        </w:rPr>
      </w:pPr>
    </w:p>
    <w:p w14:paraId="661278C8" w14:textId="77777777" w:rsidR="00F273A4" w:rsidRDefault="00F273A4" w:rsidP="00936BD5">
      <w:pPr>
        <w:jc w:val="center"/>
        <w:rPr>
          <w:noProof/>
          <w:lang w:eastAsia="nl-NL"/>
        </w:rPr>
      </w:pPr>
    </w:p>
    <w:p w14:paraId="6DB08B63" w14:textId="77777777" w:rsidR="00F273A4" w:rsidRDefault="00F273A4" w:rsidP="00936BD5">
      <w:pPr>
        <w:jc w:val="center"/>
        <w:rPr>
          <w:noProof/>
          <w:lang w:eastAsia="nl-NL"/>
        </w:rPr>
      </w:pPr>
    </w:p>
    <w:p w14:paraId="28E04309" w14:textId="77777777" w:rsidR="00F273A4" w:rsidRDefault="00F273A4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5DEFE8E" wp14:editId="26D84C74">
            <wp:extent cx="5400000" cy="3598920"/>
            <wp:effectExtent l="0" t="0" r="0" b="1905"/>
            <wp:docPr id="16" name="Afbeelding 16" descr="J:\Christoffelschool\VSO\Copernicus\Copernicus alles per praktijkvak bij elkaar\Werken in de keuken\Fotostappenplan leerjaar 2\Tafel afruimen en spullen naar de keuken brengen\TA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de keuken\Fotostappenplan leerjaar 2\Tafel afruimen en spullen naar de keuken brengen\TA7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83AA" w14:textId="77777777" w:rsidR="00F273A4" w:rsidRDefault="00731FBD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F9C0D3" wp14:editId="526751D1">
                <wp:simplePos x="0" y="0"/>
                <wp:positionH relativeFrom="column">
                  <wp:posOffset>-201930</wp:posOffset>
                </wp:positionH>
                <wp:positionV relativeFrom="paragraph">
                  <wp:posOffset>33020</wp:posOffset>
                </wp:positionV>
                <wp:extent cx="9105900" cy="914400"/>
                <wp:effectExtent l="0" t="0" r="0" b="0"/>
                <wp:wrapNone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E817" w14:textId="77777777" w:rsidR="00F273A4" w:rsidRPr="000F2D8E" w:rsidRDefault="00F273A4" w:rsidP="00F273A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7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het bestekmandje op de koffiekar.</w:t>
                            </w:r>
                          </w:p>
                          <w:p w14:paraId="7B697865" w14:textId="77777777" w:rsidR="00F273A4" w:rsidRPr="003910F2" w:rsidRDefault="00F273A4" w:rsidP="00F27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C0D3" id="Tekstvak 30" o:spid="_x0000_s1057" type="#_x0000_t202" style="position:absolute;left:0;text-align:left;margin-left:-15.9pt;margin-top:2.6pt;width:717pt;height:1in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" filled="f" stroked="f" strokeweight="2pt">
                <v:textbox>
                  <w:txbxContent>
                    <w:p w14:paraId="1099E817" w14:textId="77777777" w:rsidR="00F273A4" w:rsidRPr="000F2D8E" w:rsidRDefault="00F273A4" w:rsidP="00F273A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7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het bestekmandje op de koffiekar.</w:t>
                      </w:r>
                    </w:p>
                    <w:p w14:paraId="7B697865" w14:textId="77777777" w:rsidR="00F273A4" w:rsidRPr="003910F2" w:rsidRDefault="00F273A4" w:rsidP="00F273A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FF0F8" w14:textId="77777777" w:rsidR="00F273A4" w:rsidRDefault="00F273A4" w:rsidP="00936BD5">
      <w:pPr>
        <w:jc w:val="center"/>
        <w:rPr>
          <w:noProof/>
          <w:lang w:eastAsia="nl-NL"/>
        </w:rPr>
      </w:pPr>
    </w:p>
    <w:p w14:paraId="6BAC1642" w14:textId="77777777" w:rsidR="00F273A4" w:rsidRDefault="00F273A4" w:rsidP="00936BD5">
      <w:pPr>
        <w:jc w:val="center"/>
        <w:rPr>
          <w:noProof/>
          <w:lang w:eastAsia="nl-NL"/>
        </w:rPr>
      </w:pPr>
    </w:p>
    <w:p w14:paraId="43DEDCB6" w14:textId="77777777" w:rsidR="00793634" w:rsidRDefault="00793634" w:rsidP="00936BD5">
      <w:pPr>
        <w:jc w:val="center"/>
        <w:rPr>
          <w:noProof/>
          <w:lang w:eastAsia="nl-NL"/>
        </w:rPr>
      </w:pPr>
    </w:p>
    <w:p w14:paraId="57C5F9F9" w14:textId="77777777" w:rsidR="00793634" w:rsidRDefault="00793634" w:rsidP="00936BD5">
      <w:pPr>
        <w:jc w:val="center"/>
        <w:rPr>
          <w:noProof/>
          <w:lang w:eastAsia="nl-NL"/>
        </w:rPr>
      </w:pPr>
    </w:p>
    <w:p w14:paraId="6113A6B6" w14:textId="77777777" w:rsidR="00F273A4" w:rsidRDefault="00F273A4" w:rsidP="00936BD5">
      <w:pPr>
        <w:jc w:val="center"/>
        <w:rPr>
          <w:noProof/>
          <w:lang w:eastAsia="nl-NL"/>
        </w:rPr>
      </w:pPr>
    </w:p>
    <w:p w14:paraId="49EF8B7A" w14:textId="77777777" w:rsidR="00793634" w:rsidRDefault="00F273A4" w:rsidP="00936BD5">
      <w:pPr>
        <w:jc w:val="center"/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BA9FBB" wp14:editId="728EBCD8">
                <wp:simplePos x="0" y="0"/>
                <wp:positionH relativeFrom="column">
                  <wp:posOffset>-175672</wp:posOffset>
                </wp:positionH>
                <wp:positionV relativeFrom="paragraph">
                  <wp:posOffset>3668717</wp:posOffset>
                </wp:positionV>
                <wp:extent cx="9105900" cy="1282065"/>
                <wp:effectExtent l="0" t="0" r="0" b="0"/>
                <wp:wrapNone/>
                <wp:docPr id="323" name="Tekstva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8206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5CC5" w14:textId="77777777" w:rsidR="00E52E35" w:rsidRDefault="00F273A4" w:rsidP="00793634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8.1</w:t>
                            </w:r>
                            <w:r w:rsidR="00E52E3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uw de koffiekar naar de keuken.</w:t>
                            </w:r>
                          </w:p>
                          <w:p w14:paraId="70A4D538" w14:textId="77777777" w:rsidR="00E52E35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E94B582" w14:textId="77777777" w:rsidR="00E52E35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A043949" w14:textId="77777777" w:rsidR="00E52E35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F165F23" w14:textId="77777777" w:rsidR="00E52E35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84CB5B5" w14:textId="77777777" w:rsidR="00E52E35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1E39B1F" w14:textId="77777777" w:rsidR="00E52E35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3C2E136" w14:textId="77777777" w:rsidR="00E52E35" w:rsidRPr="000F2D8E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6468C25" w14:textId="77777777" w:rsidR="00E52E35" w:rsidRPr="003910F2" w:rsidRDefault="00E52E35" w:rsidP="00793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9FBB" id="Tekstvak 323" o:spid="_x0000_s1058" type="#_x0000_t202" style="position:absolute;left:0;text-align:left;margin-left:-13.85pt;margin-top:288.9pt;width:717pt;height:100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" filled="f" stroked="f" strokeweight="2pt">
                <v:textbox>
                  <w:txbxContent>
                    <w:p w14:paraId="69655CC5" w14:textId="77777777" w:rsidR="00E52E35" w:rsidRDefault="00F273A4" w:rsidP="00793634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8.1</w:t>
                      </w:r>
                      <w:r w:rsidR="00E52E3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uw de koffiekar naar de keuken.</w:t>
                      </w:r>
                    </w:p>
                    <w:p w14:paraId="70A4D538" w14:textId="77777777" w:rsidR="00E52E35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E94B582" w14:textId="77777777" w:rsidR="00E52E35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A043949" w14:textId="77777777" w:rsidR="00E52E35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F165F23" w14:textId="77777777" w:rsidR="00E52E35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84CB5B5" w14:textId="77777777" w:rsidR="00E52E35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1E39B1F" w14:textId="77777777" w:rsidR="00E52E35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3C2E136" w14:textId="77777777" w:rsidR="00E52E35" w:rsidRPr="000F2D8E" w:rsidRDefault="00E52E35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6468C25" w14:textId="77777777" w:rsidR="00E52E35" w:rsidRPr="003910F2" w:rsidRDefault="00E52E35" w:rsidP="00793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8EFAA98" wp14:editId="4D707A6F">
            <wp:extent cx="5400000" cy="3598920"/>
            <wp:effectExtent l="0" t="0" r="0" b="1905"/>
            <wp:docPr id="34" name="Afbeelding 34" descr="J:\Christoffelschool\VSO\Copernicus\Copernicus alles per praktijkvak bij elkaar\Werken in de keuken\Fotostappenplan leerjaar 2\Tafel afruimen en spullen naar de keuken brengen\TA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de keuken\Fotostappenplan leerjaar 2\Tafel afruimen en spullen naar de keuken brengen\TA8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AEBA" w14:textId="77777777" w:rsidR="00793634" w:rsidRDefault="00793634" w:rsidP="00936BD5">
      <w:pPr>
        <w:jc w:val="center"/>
        <w:rPr>
          <w:noProof/>
          <w:lang w:eastAsia="nl-NL"/>
        </w:rPr>
      </w:pPr>
    </w:p>
    <w:p w14:paraId="3229BC29" w14:textId="77777777" w:rsidR="00793634" w:rsidRDefault="00793634" w:rsidP="00936BD5">
      <w:pPr>
        <w:jc w:val="center"/>
        <w:rPr>
          <w:noProof/>
          <w:lang w:eastAsia="nl-NL"/>
        </w:rPr>
      </w:pPr>
    </w:p>
    <w:p w14:paraId="06243947" w14:textId="77777777" w:rsidR="00793634" w:rsidRDefault="00793634" w:rsidP="00936BD5">
      <w:pPr>
        <w:jc w:val="center"/>
        <w:rPr>
          <w:noProof/>
          <w:lang w:eastAsia="nl-NL"/>
        </w:rPr>
      </w:pPr>
    </w:p>
    <w:p w14:paraId="36B61E1A" w14:textId="77777777" w:rsidR="00994366" w:rsidRDefault="004F00CF" w:rsidP="00F273A4">
      <w:r>
        <w:t xml:space="preserve">                       </w:t>
      </w:r>
      <w:r w:rsidR="00F273A4">
        <w:t xml:space="preserve">                       </w:t>
      </w:r>
      <w:r w:rsidR="001765E2">
        <w:t xml:space="preserve">                  </w:t>
      </w:r>
    </w:p>
    <w:sectPr w:rsidR="00994366" w:rsidSect="00F455E9">
      <w:footerReference w:type="default" r:id="rId3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3946" w14:textId="77777777" w:rsidR="00653882" w:rsidRDefault="00653882" w:rsidP="003B0319">
      <w:pPr>
        <w:spacing w:after="0" w:line="240" w:lineRule="auto"/>
      </w:pPr>
      <w:r>
        <w:separator/>
      </w:r>
    </w:p>
  </w:endnote>
  <w:endnote w:type="continuationSeparator" w:id="0">
    <w:p w14:paraId="68368D33" w14:textId="77777777" w:rsidR="00653882" w:rsidRDefault="00653882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9F6D" w14:textId="77777777" w:rsidR="00E52E35" w:rsidRDefault="00E52E35" w:rsidP="00CC1783">
    <w:pPr>
      <w:pStyle w:val="Voettekst"/>
    </w:pPr>
    <w:r>
      <w:t>Tafel afruimen  De Ziep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708D">
          <w:rPr>
            <w:noProof/>
          </w:rPr>
          <w:t>2</w:t>
        </w:r>
        <w:r>
          <w:fldChar w:fldCharType="end"/>
        </w:r>
      </w:sdtContent>
    </w:sdt>
  </w:p>
  <w:p w14:paraId="4C7CFAFA" w14:textId="77777777" w:rsidR="00E52E35" w:rsidRDefault="00E52E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E52A" w14:textId="77777777" w:rsidR="00653882" w:rsidRDefault="00653882" w:rsidP="003B0319">
      <w:pPr>
        <w:spacing w:after="0" w:line="240" w:lineRule="auto"/>
      </w:pPr>
      <w:r>
        <w:separator/>
      </w:r>
    </w:p>
  </w:footnote>
  <w:footnote w:type="continuationSeparator" w:id="0">
    <w:p w14:paraId="5601C766" w14:textId="77777777" w:rsidR="00653882" w:rsidRDefault="00653882" w:rsidP="003B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0240470">
    <w:abstractNumId w:val="12"/>
  </w:num>
  <w:num w:numId="2" w16cid:durableId="1721788336">
    <w:abstractNumId w:val="13"/>
  </w:num>
  <w:num w:numId="3" w16cid:durableId="861867943">
    <w:abstractNumId w:val="6"/>
  </w:num>
  <w:num w:numId="4" w16cid:durableId="885337465">
    <w:abstractNumId w:val="8"/>
  </w:num>
  <w:num w:numId="5" w16cid:durableId="1782529835">
    <w:abstractNumId w:val="10"/>
  </w:num>
  <w:num w:numId="6" w16cid:durableId="1337270756">
    <w:abstractNumId w:val="11"/>
  </w:num>
  <w:num w:numId="7" w16cid:durableId="1206411955">
    <w:abstractNumId w:val="2"/>
  </w:num>
  <w:num w:numId="8" w16cid:durableId="511459989">
    <w:abstractNumId w:val="15"/>
  </w:num>
  <w:num w:numId="9" w16cid:durableId="1727141240">
    <w:abstractNumId w:val="1"/>
  </w:num>
  <w:num w:numId="10" w16cid:durableId="2014868099">
    <w:abstractNumId w:val="3"/>
  </w:num>
  <w:num w:numId="11" w16cid:durableId="747535442">
    <w:abstractNumId w:val="4"/>
  </w:num>
  <w:num w:numId="12" w16cid:durableId="489056699">
    <w:abstractNumId w:val="9"/>
  </w:num>
  <w:num w:numId="13" w16cid:durableId="1607612236">
    <w:abstractNumId w:val="7"/>
  </w:num>
  <w:num w:numId="14" w16cid:durableId="734664562">
    <w:abstractNumId w:val="5"/>
  </w:num>
  <w:num w:numId="15" w16cid:durableId="1240166396">
    <w:abstractNumId w:val="0"/>
  </w:num>
  <w:num w:numId="16" w16cid:durableId="881864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E9"/>
    <w:rsid w:val="000115E6"/>
    <w:rsid w:val="00031293"/>
    <w:rsid w:val="000F2D8E"/>
    <w:rsid w:val="000F68A2"/>
    <w:rsid w:val="001028EF"/>
    <w:rsid w:val="0014296F"/>
    <w:rsid w:val="0016708D"/>
    <w:rsid w:val="001765E2"/>
    <w:rsid w:val="001B44DD"/>
    <w:rsid w:val="001E2603"/>
    <w:rsid w:val="00205B5F"/>
    <w:rsid w:val="00214F79"/>
    <w:rsid w:val="00223255"/>
    <w:rsid w:val="0024619C"/>
    <w:rsid w:val="00251D17"/>
    <w:rsid w:val="002719F1"/>
    <w:rsid w:val="00276F76"/>
    <w:rsid w:val="002E733C"/>
    <w:rsid w:val="003910F2"/>
    <w:rsid w:val="003B0319"/>
    <w:rsid w:val="00463193"/>
    <w:rsid w:val="0046542A"/>
    <w:rsid w:val="004A1E87"/>
    <w:rsid w:val="004B0240"/>
    <w:rsid w:val="004C72CA"/>
    <w:rsid w:val="004F00CF"/>
    <w:rsid w:val="00507F1E"/>
    <w:rsid w:val="005674E9"/>
    <w:rsid w:val="00585EF5"/>
    <w:rsid w:val="005C44B5"/>
    <w:rsid w:val="005F0358"/>
    <w:rsid w:val="00635918"/>
    <w:rsid w:val="00653882"/>
    <w:rsid w:val="00657ECF"/>
    <w:rsid w:val="00731FBD"/>
    <w:rsid w:val="007378D8"/>
    <w:rsid w:val="00780136"/>
    <w:rsid w:val="00793634"/>
    <w:rsid w:val="00936BD5"/>
    <w:rsid w:val="009556D7"/>
    <w:rsid w:val="00994366"/>
    <w:rsid w:val="00A65644"/>
    <w:rsid w:val="00A9401E"/>
    <w:rsid w:val="00AF213E"/>
    <w:rsid w:val="00B42AE3"/>
    <w:rsid w:val="00B86B81"/>
    <w:rsid w:val="00BD1241"/>
    <w:rsid w:val="00BD793B"/>
    <w:rsid w:val="00C02290"/>
    <w:rsid w:val="00C85984"/>
    <w:rsid w:val="00C913C5"/>
    <w:rsid w:val="00CB64E9"/>
    <w:rsid w:val="00CC1783"/>
    <w:rsid w:val="00CE3D82"/>
    <w:rsid w:val="00D02B60"/>
    <w:rsid w:val="00D92EDA"/>
    <w:rsid w:val="00DC0FCC"/>
    <w:rsid w:val="00DC3BF4"/>
    <w:rsid w:val="00DD4F45"/>
    <w:rsid w:val="00DD53F0"/>
    <w:rsid w:val="00E52E35"/>
    <w:rsid w:val="00EA7369"/>
    <w:rsid w:val="00EC1003"/>
    <w:rsid w:val="00F207B5"/>
    <w:rsid w:val="00F273A4"/>
    <w:rsid w:val="00F41D32"/>
    <w:rsid w:val="00F455E9"/>
    <w:rsid w:val="00F52DDC"/>
    <w:rsid w:val="00F67915"/>
    <w:rsid w:val="00FB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88037"/>
  <w15:docId w15:val="{FDC17D70-9FAC-40A3-91DB-C95BD227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A1E87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DC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A6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2F8-EAC3-4AE2-A8F9-78CFB407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4</cp:revision>
  <cp:lastPrinted>2014-05-21T09:16:00Z</cp:lastPrinted>
  <dcterms:created xsi:type="dcterms:W3CDTF">2023-07-27T12:22:00Z</dcterms:created>
  <dcterms:modified xsi:type="dcterms:W3CDTF">2023-07-27T12:27:00Z</dcterms:modified>
</cp:coreProperties>
</file>